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4445" w14:textId="77777777" w:rsidR="00BE7F69" w:rsidRPr="00302716" w:rsidRDefault="00BE7F69" w:rsidP="00BE7F69">
      <w:pPr>
        <w:pStyle w:val="Default"/>
        <w:jc w:val="center"/>
        <w:rPr>
          <w:b/>
          <w:sz w:val="28"/>
          <w:szCs w:val="28"/>
        </w:rPr>
      </w:pPr>
      <w:r w:rsidRPr="00302716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7DE4E0DB" w14:textId="77777777" w:rsidR="00BE7F69" w:rsidRPr="00302716" w:rsidRDefault="00BE7F69" w:rsidP="00BE7F69">
      <w:pPr>
        <w:pStyle w:val="Default"/>
        <w:jc w:val="center"/>
        <w:rPr>
          <w:b/>
          <w:sz w:val="28"/>
          <w:szCs w:val="28"/>
        </w:rPr>
      </w:pPr>
      <w:r w:rsidRPr="00302716">
        <w:rPr>
          <w:b/>
          <w:sz w:val="28"/>
          <w:szCs w:val="28"/>
        </w:rPr>
        <w:t>МБОУ «Средн</w:t>
      </w:r>
      <w:r>
        <w:rPr>
          <w:b/>
          <w:sz w:val="28"/>
          <w:szCs w:val="28"/>
        </w:rPr>
        <w:t xml:space="preserve">яя общеобразовательная школа №4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йт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.Апкарова</w:t>
      </w:r>
      <w:proofErr w:type="spellEnd"/>
      <w:r>
        <w:rPr>
          <w:b/>
          <w:sz w:val="28"/>
          <w:szCs w:val="28"/>
        </w:rPr>
        <w:t xml:space="preserve"> И.И.»</w:t>
      </w:r>
    </w:p>
    <w:p w14:paraId="3EB43AF8" w14:textId="77777777" w:rsidR="00104E24" w:rsidRDefault="00104E24" w:rsidP="0048421A">
      <w:pPr>
        <w:jc w:val="center"/>
        <w:rPr>
          <w:rFonts w:ascii="Georgia" w:hAnsi="Georgia"/>
          <w:i/>
          <w:sz w:val="28"/>
          <w:szCs w:val="28"/>
        </w:rPr>
      </w:pPr>
    </w:p>
    <w:p w14:paraId="1379C8B1" w14:textId="77777777" w:rsidR="00104E24" w:rsidRDefault="00104E24" w:rsidP="00104E24">
      <w:pPr>
        <w:pStyle w:val="Default"/>
        <w:rPr>
          <w:b/>
          <w:sz w:val="22"/>
          <w:szCs w:val="22"/>
        </w:rPr>
      </w:pPr>
    </w:p>
    <w:p w14:paraId="0F5CDBE4" w14:textId="4214E66C" w:rsidR="00104E24" w:rsidRPr="00BE7F69" w:rsidRDefault="00104E24" w:rsidP="00104E24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proofErr w:type="gramStart"/>
      <w:r w:rsidRPr="00BE7F69">
        <w:rPr>
          <w:sz w:val="22"/>
          <w:szCs w:val="22"/>
        </w:rPr>
        <w:t>ПРИНЯТА</w:t>
      </w:r>
      <w:proofErr w:type="gramEnd"/>
      <w:r w:rsidRPr="00BE7F69">
        <w:rPr>
          <w:sz w:val="22"/>
          <w:szCs w:val="22"/>
        </w:rPr>
        <w:t xml:space="preserve">                                                                                                 УТВЕРЖДЕНА</w:t>
      </w:r>
    </w:p>
    <w:p w14:paraId="786C6296" w14:textId="36D898F3" w:rsidR="00104E24" w:rsidRPr="00BE7F69" w:rsidRDefault="00104E24" w:rsidP="00104E24">
      <w:pPr>
        <w:pStyle w:val="Default"/>
        <w:rPr>
          <w:sz w:val="22"/>
          <w:szCs w:val="22"/>
        </w:rPr>
      </w:pPr>
      <w:r w:rsidRPr="00BE7F69">
        <w:rPr>
          <w:sz w:val="22"/>
          <w:szCs w:val="22"/>
        </w:rPr>
        <w:t xml:space="preserve">                                                         </w:t>
      </w:r>
      <w:r w:rsidRPr="00BE7F69">
        <w:rPr>
          <w:sz w:val="22"/>
          <w:szCs w:val="22"/>
        </w:rPr>
        <w:t>на педагогическом совете                                                                      Директор МБОУ</w:t>
      </w:r>
    </w:p>
    <w:p w14:paraId="710F0D80" w14:textId="2E706258" w:rsidR="00104E24" w:rsidRPr="00BE7F69" w:rsidRDefault="00104E24" w:rsidP="00104E24">
      <w:pPr>
        <w:pStyle w:val="Default"/>
        <w:rPr>
          <w:sz w:val="22"/>
          <w:szCs w:val="22"/>
        </w:rPr>
      </w:pPr>
      <w:r w:rsidRPr="00BE7F69">
        <w:rPr>
          <w:sz w:val="22"/>
          <w:szCs w:val="22"/>
        </w:rPr>
        <w:t xml:space="preserve">                                                         </w:t>
      </w:r>
      <w:r w:rsidRPr="00BE7F69">
        <w:rPr>
          <w:sz w:val="22"/>
          <w:szCs w:val="22"/>
        </w:rPr>
        <w:t xml:space="preserve">МБОУ «СОШ №4 </w:t>
      </w:r>
      <w:proofErr w:type="spellStart"/>
      <w:r w:rsidRPr="00BE7F69">
        <w:rPr>
          <w:sz w:val="22"/>
          <w:szCs w:val="22"/>
        </w:rPr>
        <w:t>с</w:t>
      </w:r>
      <w:proofErr w:type="gramStart"/>
      <w:r w:rsidRPr="00BE7F69">
        <w:rPr>
          <w:sz w:val="22"/>
          <w:szCs w:val="22"/>
        </w:rPr>
        <w:t>.Г</w:t>
      </w:r>
      <w:proofErr w:type="gramEnd"/>
      <w:r w:rsidRPr="00BE7F69">
        <w:rPr>
          <w:sz w:val="22"/>
          <w:szCs w:val="22"/>
        </w:rPr>
        <w:t>ойты</w:t>
      </w:r>
      <w:proofErr w:type="spellEnd"/>
      <w:r w:rsidRPr="00BE7F69">
        <w:rPr>
          <w:sz w:val="22"/>
          <w:szCs w:val="22"/>
        </w:rPr>
        <w:t xml:space="preserve">                                                                    «СОШ №4 </w:t>
      </w:r>
      <w:proofErr w:type="spellStart"/>
      <w:r w:rsidRPr="00BE7F69">
        <w:rPr>
          <w:sz w:val="22"/>
          <w:szCs w:val="22"/>
        </w:rPr>
        <w:t>с.Гойты</w:t>
      </w:r>
      <w:proofErr w:type="spellEnd"/>
      <w:r w:rsidRPr="00BE7F69">
        <w:rPr>
          <w:sz w:val="22"/>
          <w:szCs w:val="22"/>
        </w:rPr>
        <w:t xml:space="preserve"> </w:t>
      </w:r>
    </w:p>
    <w:p w14:paraId="6985CED3" w14:textId="2879890F" w:rsidR="00104E24" w:rsidRPr="00BE7F69" w:rsidRDefault="00104E24" w:rsidP="00104E24">
      <w:pPr>
        <w:pStyle w:val="Default"/>
        <w:rPr>
          <w:sz w:val="22"/>
          <w:szCs w:val="22"/>
        </w:rPr>
      </w:pPr>
      <w:r w:rsidRPr="00BE7F69">
        <w:rPr>
          <w:sz w:val="22"/>
          <w:szCs w:val="22"/>
        </w:rPr>
        <w:t xml:space="preserve">                                                         </w:t>
      </w:r>
      <w:proofErr w:type="spellStart"/>
      <w:r w:rsidRPr="00BE7F69">
        <w:rPr>
          <w:sz w:val="22"/>
          <w:szCs w:val="22"/>
        </w:rPr>
        <w:t>им</w:t>
      </w:r>
      <w:proofErr w:type="gramStart"/>
      <w:r w:rsidRPr="00BE7F69">
        <w:rPr>
          <w:sz w:val="22"/>
          <w:szCs w:val="22"/>
        </w:rPr>
        <w:t>.А</w:t>
      </w:r>
      <w:proofErr w:type="gramEnd"/>
      <w:r w:rsidRPr="00BE7F69">
        <w:rPr>
          <w:sz w:val="22"/>
          <w:szCs w:val="22"/>
        </w:rPr>
        <w:t>пкарова</w:t>
      </w:r>
      <w:proofErr w:type="spellEnd"/>
      <w:r w:rsidRPr="00BE7F69">
        <w:rPr>
          <w:sz w:val="22"/>
          <w:szCs w:val="22"/>
        </w:rPr>
        <w:t xml:space="preserve"> И.И.»                                                                                 им. </w:t>
      </w:r>
      <w:proofErr w:type="spellStart"/>
      <w:r w:rsidRPr="00BE7F69">
        <w:rPr>
          <w:sz w:val="22"/>
          <w:szCs w:val="22"/>
        </w:rPr>
        <w:t>Апкарова</w:t>
      </w:r>
      <w:proofErr w:type="spellEnd"/>
      <w:r w:rsidRPr="00BE7F69">
        <w:rPr>
          <w:sz w:val="22"/>
          <w:szCs w:val="22"/>
        </w:rPr>
        <w:t xml:space="preserve"> И.И.»</w:t>
      </w:r>
    </w:p>
    <w:p w14:paraId="4D5C6113" w14:textId="598BDC0A" w:rsidR="00104E24" w:rsidRPr="00BE7F69" w:rsidRDefault="00104E24" w:rsidP="00104E24">
      <w:pPr>
        <w:pStyle w:val="Default"/>
        <w:rPr>
          <w:sz w:val="22"/>
          <w:szCs w:val="22"/>
        </w:rPr>
      </w:pPr>
      <w:r w:rsidRPr="00BE7F69">
        <w:rPr>
          <w:sz w:val="22"/>
          <w:szCs w:val="22"/>
        </w:rPr>
        <w:t xml:space="preserve">                                                         </w:t>
      </w:r>
      <w:r w:rsidRPr="00BE7F69">
        <w:rPr>
          <w:sz w:val="22"/>
          <w:szCs w:val="22"/>
        </w:rPr>
        <w:t xml:space="preserve">протокол №1                                                                                             ________ Р.С. </w:t>
      </w:r>
      <w:proofErr w:type="spellStart"/>
      <w:r w:rsidRPr="00BE7F69">
        <w:rPr>
          <w:sz w:val="22"/>
          <w:szCs w:val="22"/>
        </w:rPr>
        <w:t>Дадаева</w:t>
      </w:r>
      <w:proofErr w:type="spellEnd"/>
    </w:p>
    <w:p w14:paraId="6C04E95F" w14:textId="6585526F" w:rsidR="00104E24" w:rsidRPr="00BE7F69" w:rsidRDefault="00104E24" w:rsidP="00104E24">
      <w:pPr>
        <w:pStyle w:val="Default"/>
        <w:rPr>
          <w:sz w:val="22"/>
          <w:szCs w:val="22"/>
        </w:rPr>
      </w:pPr>
      <w:r w:rsidRPr="00BE7F69">
        <w:rPr>
          <w:sz w:val="22"/>
          <w:szCs w:val="22"/>
        </w:rPr>
        <w:t xml:space="preserve">                                                         </w:t>
      </w:r>
      <w:r w:rsidRPr="00BE7F69">
        <w:rPr>
          <w:sz w:val="22"/>
          <w:szCs w:val="22"/>
        </w:rPr>
        <w:t>«30» августа 2023г.                                                                                  «30» августа 2023г.</w:t>
      </w:r>
    </w:p>
    <w:p w14:paraId="23471A48" w14:textId="77777777" w:rsidR="00104E24" w:rsidRPr="00BE7F69" w:rsidRDefault="00104E24" w:rsidP="0048421A">
      <w:pPr>
        <w:jc w:val="center"/>
        <w:rPr>
          <w:rFonts w:ascii="Georgia" w:hAnsi="Georgia"/>
          <w:i/>
          <w:sz w:val="28"/>
          <w:szCs w:val="28"/>
        </w:rPr>
      </w:pPr>
    </w:p>
    <w:p w14:paraId="675051BE" w14:textId="77777777" w:rsidR="00104E24" w:rsidRDefault="00104E24" w:rsidP="0048421A">
      <w:pPr>
        <w:jc w:val="center"/>
        <w:rPr>
          <w:rFonts w:ascii="Georgia" w:hAnsi="Georgia"/>
          <w:i/>
          <w:sz w:val="28"/>
          <w:szCs w:val="28"/>
        </w:rPr>
      </w:pPr>
    </w:p>
    <w:p w14:paraId="09A1F1AA" w14:textId="77777777" w:rsidR="00E558B9" w:rsidRPr="001A070D" w:rsidRDefault="00E558B9" w:rsidP="00104E24">
      <w:pPr>
        <w:jc w:val="both"/>
        <w:rPr>
          <w:rFonts w:ascii="Georgia" w:hAnsi="Georgia"/>
          <w:i/>
        </w:rPr>
      </w:pPr>
    </w:p>
    <w:p w14:paraId="24C0B9F0" w14:textId="77777777" w:rsidR="00E558B9" w:rsidRPr="0048421A" w:rsidRDefault="00E558B9" w:rsidP="0048421A">
      <w:pPr>
        <w:pStyle w:val="aa"/>
        <w:jc w:val="center"/>
        <w:rPr>
          <w:rFonts w:ascii="Georgia" w:hAnsi="Georgia"/>
          <w:b/>
          <w:sz w:val="52"/>
          <w:szCs w:val="52"/>
        </w:rPr>
      </w:pPr>
      <w:r w:rsidRPr="0048421A">
        <w:rPr>
          <w:rFonts w:ascii="Georgia" w:hAnsi="Georgia"/>
          <w:b/>
          <w:sz w:val="52"/>
          <w:szCs w:val="52"/>
        </w:rPr>
        <w:t>РАБОЧАЯ   ПРОГРАММА</w:t>
      </w:r>
    </w:p>
    <w:p w14:paraId="10A9E1FD" w14:textId="77777777" w:rsidR="00E558B9" w:rsidRPr="0048421A" w:rsidRDefault="001A070D" w:rsidP="0048421A">
      <w:pPr>
        <w:pStyle w:val="aa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дополнительного образования </w:t>
      </w:r>
      <w:r w:rsidR="00C0647E">
        <w:rPr>
          <w:rFonts w:ascii="Georgia" w:hAnsi="Georgia"/>
          <w:sz w:val="32"/>
          <w:szCs w:val="32"/>
        </w:rPr>
        <w:t>для 5-9</w:t>
      </w:r>
      <w:r w:rsidR="00E558B9" w:rsidRPr="0048421A">
        <w:rPr>
          <w:rFonts w:ascii="Georgia" w:hAnsi="Georgia"/>
          <w:sz w:val="32"/>
          <w:szCs w:val="32"/>
        </w:rPr>
        <w:t xml:space="preserve"> классов</w:t>
      </w:r>
    </w:p>
    <w:p w14:paraId="604F6A6B" w14:textId="77777777" w:rsidR="00E558B9" w:rsidRDefault="00E558B9" w:rsidP="00C0647E">
      <w:pPr>
        <w:pStyle w:val="aa"/>
        <w:jc w:val="center"/>
        <w:rPr>
          <w:rFonts w:ascii="Georgia" w:hAnsi="Georgia"/>
          <w:sz w:val="32"/>
          <w:szCs w:val="32"/>
        </w:rPr>
      </w:pPr>
      <w:r w:rsidRPr="0048421A">
        <w:rPr>
          <w:rFonts w:ascii="Georgia" w:hAnsi="Georgia"/>
          <w:sz w:val="32"/>
          <w:szCs w:val="32"/>
        </w:rPr>
        <w:t xml:space="preserve">учителя </w:t>
      </w:r>
      <w:r w:rsidR="00C0647E">
        <w:rPr>
          <w:rFonts w:ascii="Georgia" w:hAnsi="Georgia"/>
          <w:sz w:val="32"/>
          <w:szCs w:val="32"/>
        </w:rPr>
        <w:t>истории</w:t>
      </w:r>
    </w:p>
    <w:p w14:paraId="61B27DF6" w14:textId="177A36DE" w:rsidR="00C0647E" w:rsidRDefault="000A4515" w:rsidP="00C0647E">
      <w:pPr>
        <w:pStyle w:val="aa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Авторхановой Х.С.</w:t>
      </w:r>
    </w:p>
    <w:p w14:paraId="17972036" w14:textId="77777777" w:rsidR="0048421A" w:rsidRPr="0048421A" w:rsidRDefault="0048421A" w:rsidP="0048421A">
      <w:pPr>
        <w:pStyle w:val="aa"/>
        <w:jc w:val="center"/>
        <w:rPr>
          <w:rFonts w:ascii="Georgia" w:hAnsi="Georgia"/>
          <w:sz w:val="32"/>
          <w:szCs w:val="32"/>
        </w:rPr>
      </w:pPr>
    </w:p>
    <w:p w14:paraId="1BBB62EE" w14:textId="77777777" w:rsidR="00E558B9" w:rsidRPr="0048421A" w:rsidRDefault="00E558B9" w:rsidP="0048421A">
      <w:pPr>
        <w:jc w:val="center"/>
        <w:rPr>
          <w:rFonts w:ascii="Georgia" w:hAnsi="Georgia"/>
          <w:b/>
          <w:i/>
          <w:sz w:val="52"/>
          <w:szCs w:val="52"/>
        </w:rPr>
      </w:pPr>
      <w:r w:rsidRPr="0048421A">
        <w:rPr>
          <w:rFonts w:ascii="Georgia" w:hAnsi="Georgia"/>
          <w:b/>
          <w:i/>
          <w:sz w:val="52"/>
          <w:szCs w:val="52"/>
        </w:rPr>
        <w:t>«</w:t>
      </w:r>
      <w:r w:rsidR="004B09F1">
        <w:rPr>
          <w:rFonts w:ascii="Georgia" w:hAnsi="Georgia"/>
          <w:b/>
          <w:i/>
          <w:sz w:val="52"/>
          <w:szCs w:val="52"/>
        </w:rPr>
        <w:t>Культурный код</w:t>
      </w:r>
      <w:r w:rsidRPr="0048421A">
        <w:rPr>
          <w:rFonts w:ascii="Georgia" w:hAnsi="Georgia"/>
          <w:b/>
          <w:i/>
          <w:sz w:val="52"/>
          <w:szCs w:val="52"/>
        </w:rPr>
        <w:t>»</w:t>
      </w:r>
    </w:p>
    <w:p w14:paraId="7ECEF77C" w14:textId="77777777" w:rsidR="00E558B9" w:rsidRDefault="00E558B9" w:rsidP="0048421A">
      <w:pPr>
        <w:jc w:val="both"/>
        <w:rPr>
          <w:rFonts w:ascii="Georgia" w:hAnsi="Georgia"/>
        </w:rPr>
      </w:pPr>
    </w:p>
    <w:p w14:paraId="64F944A2" w14:textId="0A34354A" w:rsidR="009C34D7" w:rsidRPr="00E558B9" w:rsidRDefault="00E52A89" w:rsidP="0048421A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а 202</w:t>
      </w:r>
      <w:r w:rsidR="000A4515">
        <w:rPr>
          <w:rFonts w:ascii="Georgia" w:hAnsi="Georgia"/>
          <w:sz w:val="32"/>
          <w:szCs w:val="32"/>
        </w:rPr>
        <w:t>3</w:t>
      </w:r>
      <w:r>
        <w:rPr>
          <w:rFonts w:ascii="Georgia" w:hAnsi="Georgia"/>
          <w:sz w:val="32"/>
          <w:szCs w:val="32"/>
        </w:rPr>
        <w:t>-202</w:t>
      </w:r>
      <w:r w:rsidR="000A4515">
        <w:rPr>
          <w:rFonts w:ascii="Georgia" w:hAnsi="Georgia"/>
          <w:sz w:val="32"/>
          <w:szCs w:val="32"/>
        </w:rPr>
        <w:t>4</w:t>
      </w:r>
      <w:r w:rsidR="009C34D7">
        <w:rPr>
          <w:rFonts w:ascii="Georgia" w:hAnsi="Georgia"/>
          <w:sz w:val="32"/>
          <w:szCs w:val="32"/>
        </w:rPr>
        <w:t xml:space="preserve"> учебный год</w:t>
      </w:r>
    </w:p>
    <w:p w14:paraId="49CAECF8" w14:textId="77777777" w:rsidR="00D51D38" w:rsidRDefault="00D51D38" w:rsidP="0048421A">
      <w:pPr>
        <w:jc w:val="center"/>
        <w:rPr>
          <w:rFonts w:ascii="Georgia" w:hAnsi="Georgia"/>
          <w:i/>
          <w:sz w:val="32"/>
          <w:szCs w:val="32"/>
        </w:rPr>
      </w:pPr>
    </w:p>
    <w:p w14:paraId="3B493D6C" w14:textId="0F725986" w:rsidR="00E558B9" w:rsidRPr="00E558B9" w:rsidRDefault="000A4515" w:rsidP="0048421A">
      <w:pPr>
        <w:jc w:val="center"/>
        <w:rPr>
          <w:rFonts w:ascii="Georgia" w:hAnsi="Georgia"/>
          <w:i/>
          <w:sz w:val="32"/>
          <w:szCs w:val="32"/>
        </w:rPr>
      </w:pPr>
      <w:proofErr w:type="spellStart"/>
      <w:r>
        <w:rPr>
          <w:rFonts w:ascii="Georgia" w:hAnsi="Georgia"/>
          <w:i/>
          <w:sz w:val="32"/>
          <w:szCs w:val="32"/>
        </w:rPr>
        <w:t>с</w:t>
      </w:r>
      <w:proofErr w:type="gramStart"/>
      <w:r>
        <w:rPr>
          <w:rFonts w:ascii="Georgia" w:hAnsi="Georgia"/>
          <w:i/>
          <w:sz w:val="32"/>
          <w:szCs w:val="32"/>
        </w:rPr>
        <w:t>.Г</w:t>
      </w:r>
      <w:proofErr w:type="gramEnd"/>
      <w:r>
        <w:rPr>
          <w:rFonts w:ascii="Georgia" w:hAnsi="Georgia"/>
          <w:i/>
          <w:sz w:val="32"/>
          <w:szCs w:val="32"/>
        </w:rPr>
        <w:t>ойты</w:t>
      </w:r>
      <w:proofErr w:type="spellEnd"/>
    </w:p>
    <w:p w14:paraId="64AFBDC1" w14:textId="77777777" w:rsidR="0048421A" w:rsidRDefault="0048421A" w:rsidP="0048421A">
      <w:pPr>
        <w:rPr>
          <w:rFonts w:ascii="Georgia" w:hAnsi="Georgia"/>
          <w:i/>
          <w:sz w:val="32"/>
          <w:szCs w:val="32"/>
        </w:rPr>
      </w:pPr>
    </w:p>
    <w:p w14:paraId="450F868E" w14:textId="77777777" w:rsidR="0054742D" w:rsidRPr="009C34D7" w:rsidRDefault="005A0A94" w:rsidP="0048421A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ОЯСНИТЕЛЬНАЯ</w:t>
      </w:r>
      <w:r w:rsidR="00E558B9" w:rsidRPr="009C34D7">
        <w:rPr>
          <w:rFonts w:ascii="Georgia" w:hAnsi="Georgia"/>
          <w:b/>
          <w:i/>
        </w:rPr>
        <w:t xml:space="preserve"> ЗАПИСКА</w:t>
      </w:r>
    </w:p>
    <w:p w14:paraId="7FA9CF92" w14:textId="779A092E" w:rsidR="00E558B9" w:rsidRDefault="00E558B9" w:rsidP="00E558B9">
      <w:pPr>
        <w:jc w:val="both"/>
        <w:rPr>
          <w:rFonts w:ascii="Georgia" w:hAnsi="Georgia"/>
        </w:rPr>
      </w:pPr>
      <w:r>
        <w:rPr>
          <w:rFonts w:ascii="Georgia" w:hAnsi="Georgia"/>
        </w:rPr>
        <w:tab/>
        <w:t>Программа «</w:t>
      </w:r>
      <w:r w:rsidR="004B09F1">
        <w:rPr>
          <w:rFonts w:ascii="Georgia" w:hAnsi="Georgia"/>
        </w:rPr>
        <w:t>Культурный код</w:t>
      </w:r>
      <w:r>
        <w:rPr>
          <w:rFonts w:ascii="Georgia" w:hAnsi="Georgia"/>
        </w:rPr>
        <w:t>»</w:t>
      </w:r>
      <w:r w:rsidR="002E05A6">
        <w:rPr>
          <w:rFonts w:ascii="Georgia" w:hAnsi="Georgia"/>
        </w:rPr>
        <w:t xml:space="preserve"> в объеме 34</w:t>
      </w:r>
      <w:r>
        <w:rPr>
          <w:rFonts w:ascii="Georgia" w:hAnsi="Georgia"/>
        </w:rPr>
        <w:t xml:space="preserve"> часов, по одному часу в неделю, предназначена для реализации в смешанной группе, состоящей и</w:t>
      </w:r>
      <w:r w:rsidR="004B09F1">
        <w:rPr>
          <w:rFonts w:ascii="Georgia" w:hAnsi="Georgia"/>
        </w:rPr>
        <w:t xml:space="preserve">з обучающихся в </w:t>
      </w:r>
      <w:r w:rsidR="00BE7F69">
        <w:rPr>
          <w:rFonts w:ascii="Georgia" w:hAnsi="Georgia"/>
        </w:rPr>
        <w:t>параллелях 5-11</w:t>
      </w:r>
      <w:bookmarkStart w:id="0" w:name="_GoBack"/>
      <w:bookmarkEnd w:id="0"/>
      <w:r>
        <w:rPr>
          <w:rFonts w:ascii="Georgia" w:hAnsi="Georgia"/>
        </w:rPr>
        <w:t xml:space="preserve"> классов.</w:t>
      </w:r>
    </w:p>
    <w:p w14:paraId="308D1A03" w14:textId="372C8768" w:rsidR="00E558B9" w:rsidRDefault="00E558B9" w:rsidP="00E558B9">
      <w:pPr>
        <w:jc w:val="both"/>
        <w:rPr>
          <w:rFonts w:ascii="Georgia" w:hAnsi="Georgia"/>
        </w:rPr>
      </w:pPr>
      <w:r>
        <w:rPr>
          <w:rFonts w:ascii="Georgia" w:hAnsi="Georgia"/>
        </w:rPr>
        <w:tab/>
        <w:t>Рассчитана на один год обучения.</w:t>
      </w:r>
      <w:r w:rsidR="00E52A89">
        <w:rPr>
          <w:rFonts w:ascii="Georgia" w:hAnsi="Georgia"/>
        </w:rPr>
        <w:t xml:space="preserve"> Срок реализации – 202</w:t>
      </w:r>
      <w:r w:rsidR="000A4515">
        <w:rPr>
          <w:rFonts w:ascii="Georgia" w:hAnsi="Georgia"/>
        </w:rPr>
        <w:t>3</w:t>
      </w:r>
      <w:r w:rsidR="00E52A89">
        <w:rPr>
          <w:rFonts w:ascii="Georgia" w:hAnsi="Georgia"/>
        </w:rPr>
        <w:t>-202</w:t>
      </w:r>
      <w:r w:rsidR="000A4515">
        <w:rPr>
          <w:rFonts w:ascii="Georgia" w:hAnsi="Georgia"/>
        </w:rPr>
        <w:t>4</w:t>
      </w:r>
      <w:r w:rsidR="009C2B98">
        <w:rPr>
          <w:rFonts w:ascii="Georgia" w:hAnsi="Georgia"/>
        </w:rPr>
        <w:t xml:space="preserve"> учебный год.</w:t>
      </w:r>
    </w:p>
    <w:p w14:paraId="302BB63D" w14:textId="77777777" w:rsidR="00E558B9" w:rsidRDefault="00EE2615" w:rsidP="00E558B9">
      <w:pPr>
        <w:jc w:val="both"/>
        <w:rPr>
          <w:rFonts w:ascii="Georgia" w:hAnsi="Georgia"/>
        </w:rPr>
      </w:pPr>
      <w:r>
        <w:rPr>
          <w:rFonts w:ascii="Georgia" w:hAnsi="Georgia"/>
        </w:rPr>
        <w:tab/>
        <w:t>Особенность программы в том, что она разработана для детей с гуманитарными наклонностями, которые хотят знать больше, чем позволяет программа урока литературы, хотят получить дополнительные знания.</w:t>
      </w:r>
    </w:p>
    <w:p w14:paraId="17FB1123" w14:textId="77777777" w:rsidR="00EE2615" w:rsidRDefault="00EE2615" w:rsidP="00EE2615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Кроме того, такие формы занятий с детьми, как литературные студии и клубы, ведут к повышению интереса у учащихся к чтению, к книге, оказывают огромное воспитательное значение, формируя духовно-нравственные личности, развивая творческие способности детей.</w:t>
      </w:r>
    </w:p>
    <w:p w14:paraId="15CD306D" w14:textId="77777777" w:rsidR="00271CF7" w:rsidRPr="001E7E63" w:rsidRDefault="00271CF7" w:rsidP="001E7E63">
      <w:pPr>
        <w:ind w:firstLine="708"/>
        <w:jc w:val="center"/>
        <w:rPr>
          <w:rFonts w:ascii="Georgia" w:hAnsi="Georgia"/>
          <w:b/>
          <w:i/>
        </w:rPr>
      </w:pPr>
      <w:r w:rsidRPr="001E7E63">
        <w:rPr>
          <w:rFonts w:ascii="Georgia" w:hAnsi="Georgia"/>
          <w:b/>
          <w:i/>
        </w:rPr>
        <w:t>АКТУАЛЬНОСТЬ:</w:t>
      </w:r>
    </w:p>
    <w:p w14:paraId="7BC78EB9" w14:textId="77777777" w:rsidR="00271CF7" w:rsidRDefault="00271CF7" w:rsidP="00EE2615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Книга- это звено, связывающее нас с прошлым и будущим, путь к познанию вещей и явлений, путь к открытию мира людей, добра и зла, достижений и заблуждений, силы и слабости, покорности и борьбы, равнодушия и непримиримости</w:t>
      </w:r>
      <w:r w:rsidR="00AA3912">
        <w:rPr>
          <w:rFonts w:ascii="Georgia" w:hAnsi="Georgia"/>
        </w:rPr>
        <w:t>… Открывая этот мир, впитывая опыт поколений, ребенок развивает свой мир и чувства, вырабатывает убеждения, познает, оценивает и воспитывает самого себя. Так как в последнее время дети стали читать совсем мало, от этого они с трудом справляются с сочинениями на заданные темы, не умеют кратко и ясно выражать свои мысли. Необходимо пробудить в детях интерес к художественному чтению. Важно, чтобы ребенок умел ориентироваться в окружающем мире и смог реализоваться в творческой деятельности.</w:t>
      </w:r>
    </w:p>
    <w:p w14:paraId="31BB5A33" w14:textId="77777777" w:rsidR="00AA3912" w:rsidRDefault="00AA3912" w:rsidP="00EE2615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Современное школьное литературное образование несет в себе важнейшие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.</w:t>
      </w:r>
    </w:p>
    <w:p w14:paraId="7B802E44" w14:textId="77777777" w:rsidR="00AA3912" w:rsidRDefault="00E52A89" w:rsidP="00EE2615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На</w:t>
      </w:r>
      <w:r w:rsidR="00AA3912">
        <w:rPr>
          <w:rFonts w:ascii="Georgia" w:hAnsi="Georgia"/>
        </w:rPr>
        <w:t xml:space="preserve"> фоне современных компьютерных технологий и Интернета книги перестают быть потребностью современного подростка. Данная проблема очень актуальна в настоящее время. Кружок «</w:t>
      </w:r>
      <w:r w:rsidR="004B09F1">
        <w:rPr>
          <w:rFonts w:ascii="Georgia" w:hAnsi="Georgia"/>
        </w:rPr>
        <w:t>Культурный код</w:t>
      </w:r>
      <w:r w:rsidR="00AA3912">
        <w:rPr>
          <w:rFonts w:ascii="Georgia" w:hAnsi="Georgia"/>
        </w:rPr>
        <w:t>» приобщает учащихся к чтению и воспроизведению художественной литературы, так как во всем мире чтение рассматривается как технология интеллектуального развития, способ обретения культуры, посредник в общении, средство для решения жизненных проблем.</w:t>
      </w:r>
    </w:p>
    <w:p w14:paraId="7F7BDB70" w14:textId="77777777" w:rsidR="000F111A" w:rsidRDefault="000F111A" w:rsidP="00EE2615">
      <w:pPr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Основным местом организации и проведения литературно-кружковой работы с учащимися должна быть школа. Этого требуют и специфика предмета, и необходимость органической связи между учебной и внеклассной работой.</w:t>
      </w:r>
    </w:p>
    <w:p w14:paraId="4D9E57E4" w14:textId="77777777" w:rsidR="00EE2615" w:rsidRPr="001E7E63" w:rsidRDefault="00EE2615" w:rsidP="001E7E63">
      <w:pPr>
        <w:ind w:firstLine="708"/>
        <w:jc w:val="center"/>
        <w:rPr>
          <w:rFonts w:ascii="Georgia" w:hAnsi="Georgia"/>
          <w:b/>
          <w:i/>
        </w:rPr>
      </w:pPr>
      <w:r w:rsidRPr="001E7E63">
        <w:rPr>
          <w:rFonts w:ascii="Georgia" w:hAnsi="Georgia"/>
          <w:b/>
          <w:i/>
        </w:rPr>
        <w:t>ЦЕЛИ</w:t>
      </w:r>
    </w:p>
    <w:p w14:paraId="4E9E9793" w14:textId="77777777" w:rsidR="00271CF7" w:rsidRDefault="00271CF7" w:rsidP="00EE2615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ирование и удовлетворение потребности детей в интеллектуальном и духовном росте.</w:t>
      </w:r>
    </w:p>
    <w:p w14:paraId="3529C2C3" w14:textId="77777777" w:rsidR="00EE2615" w:rsidRDefault="00EE2615" w:rsidP="00EE2615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Обучение умениям и навыкам поиска необходимой информации в библиотеке.</w:t>
      </w:r>
    </w:p>
    <w:p w14:paraId="1E217CF2" w14:textId="77777777" w:rsidR="00EE2615" w:rsidRDefault="00EE2615" w:rsidP="00EE2615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эмоциональной сферы детей, их творческих способностей.</w:t>
      </w:r>
    </w:p>
    <w:p w14:paraId="05C31C0C" w14:textId="77777777" w:rsidR="00EE2615" w:rsidRDefault="00EE2615" w:rsidP="00EE2615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Воспитание нравственных ценностей, формирование нравственных ориентиров.</w:t>
      </w:r>
    </w:p>
    <w:p w14:paraId="29179A74" w14:textId="77777777" w:rsidR="00EE2615" w:rsidRDefault="00EE2615" w:rsidP="00EE2615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ирование личностных качеств каждого ребенка.</w:t>
      </w:r>
    </w:p>
    <w:p w14:paraId="098D206C" w14:textId="77777777" w:rsidR="00EE2615" w:rsidRPr="001E7E63" w:rsidRDefault="00EE2615" w:rsidP="001E7E63">
      <w:pPr>
        <w:ind w:firstLine="708"/>
        <w:jc w:val="center"/>
        <w:rPr>
          <w:rFonts w:ascii="Georgia" w:hAnsi="Georgia"/>
          <w:b/>
          <w:i/>
        </w:rPr>
      </w:pPr>
      <w:r w:rsidRPr="001E7E63">
        <w:rPr>
          <w:rFonts w:ascii="Georgia" w:hAnsi="Georgia"/>
          <w:b/>
          <w:i/>
        </w:rPr>
        <w:t>ЗАДАЧИ</w:t>
      </w:r>
    </w:p>
    <w:p w14:paraId="06217F44" w14:textId="77777777" w:rsidR="00EE2615" w:rsidRDefault="00EE2615" w:rsidP="00EE2615">
      <w:pPr>
        <w:jc w:val="both"/>
        <w:rPr>
          <w:rFonts w:ascii="Georgia" w:hAnsi="Georgia"/>
        </w:rPr>
      </w:pPr>
      <w:r>
        <w:rPr>
          <w:rFonts w:ascii="Georgia" w:hAnsi="Georgia"/>
        </w:rPr>
        <w:tab/>
        <w:t>Обучающие:</w:t>
      </w:r>
    </w:p>
    <w:p w14:paraId="4E1C17BD" w14:textId="77777777" w:rsidR="00EE2615" w:rsidRDefault="00EE2615" w:rsidP="00EE2615">
      <w:pPr>
        <w:pStyle w:val="a3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Закрепить основы знаний о структуре и основных элементах книги, как о первом источнике информации.</w:t>
      </w:r>
    </w:p>
    <w:p w14:paraId="26C784CE" w14:textId="77777777" w:rsidR="00271CF7" w:rsidRDefault="00271CF7" w:rsidP="00EE2615">
      <w:pPr>
        <w:pStyle w:val="a3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Ознакомить с историей создания книги и историей развития библиотек и библиотечного дела.</w:t>
      </w:r>
    </w:p>
    <w:p w14:paraId="4F3E8FD4" w14:textId="77777777" w:rsidR="00271CF7" w:rsidRDefault="00271CF7" w:rsidP="00EE2615">
      <w:pPr>
        <w:pStyle w:val="a3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Приобщить к правилам хранения и обращения с книгой, ознакомить со способами обнаружить и устранить появившиеся дефекты.</w:t>
      </w:r>
    </w:p>
    <w:p w14:paraId="2E208C50" w14:textId="77777777" w:rsidR="00EE2615" w:rsidRDefault="009B5C3C" w:rsidP="00EE2615">
      <w:pPr>
        <w:pStyle w:val="a3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Обучить правильному формированию информационного запроса и алгоритму поиска.</w:t>
      </w:r>
    </w:p>
    <w:p w14:paraId="31B399CD" w14:textId="77777777" w:rsidR="000F111A" w:rsidRDefault="000F111A" w:rsidP="00EE2615">
      <w:pPr>
        <w:pStyle w:val="a3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Учить различать жанры художественной литературы и фольклора.</w:t>
      </w:r>
    </w:p>
    <w:p w14:paraId="522024EA" w14:textId="77777777" w:rsidR="009B5C3C" w:rsidRDefault="009B5C3C" w:rsidP="009B5C3C">
      <w:pPr>
        <w:ind w:left="360" w:firstLine="348"/>
        <w:jc w:val="both"/>
        <w:rPr>
          <w:rFonts w:ascii="Georgia" w:hAnsi="Georgia"/>
        </w:rPr>
      </w:pPr>
      <w:r>
        <w:rPr>
          <w:rFonts w:ascii="Georgia" w:hAnsi="Georgia"/>
        </w:rPr>
        <w:t>Развивающие:</w:t>
      </w:r>
    </w:p>
    <w:p w14:paraId="3634FDE0" w14:textId="77777777" w:rsidR="009B5C3C" w:rsidRDefault="009B5C3C" w:rsidP="009B5C3C">
      <w:pPr>
        <w:pStyle w:val="a3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ировать индивидуальный опыт работы с книгой.</w:t>
      </w:r>
    </w:p>
    <w:p w14:paraId="29FC3E30" w14:textId="77777777" w:rsidR="009B5C3C" w:rsidRDefault="009B5C3C" w:rsidP="009B5C3C">
      <w:pPr>
        <w:pStyle w:val="a3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Расширять общий и художественный кругозор, развивать художественный вкус, природные задатки и способности, помогающие достижению успеха в учебе и в реализации собственных творческих возможностей.</w:t>
      </w:r>
    </w:p>
    <w:p w14:paraId="4CEA79AC" w14:textId="77777777" w:rsidR="0078318E" w:rsidRDefault="0078318E" w:rsidP="009B5C3C">
      <w:pPr>
        <w:pStyle w:val="a3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ировать умение вносить в работу элементы фантазии, возможное разнообразие.</w:t>
      </w:r>
    </w:p>
    <w:p w14:paraId="5A4AAB34" w14:textId="77777777" w:rsidR="00872433" w:rsidRDefault="00872433" w:rsidP="009B5C3C">
      <w:pPr>
        <w:pStyle w:val="a3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Обучить умению самостоятельно воспринимать и характеризовать избранную книгу в целом, прочитать произведение и воссоздать прочитанное по эпизодам.</w:t>
      </w:r>
    </w:p>
    <w:p w14:paraId="7D96BD0F" w14:textId="77777777" w:rsidR="00872433" w:rsidRDefault="00872433" w:rsidP="009B5C3C">
      <w:pPr>
        <w:pStyle w:val="a3"/>
        <w:numPr>
          <w:ilvl w:val="0"/>
          <w:numId w:val="4"/>
        </w:numPr>
        <w:jc w:val="both"/>
        <w:rPr>
          <w:rFonts w:ascii="Georgia" w:hAnsi="Georgia"/>
        </w:rPr>
      </w:pPr>
      <w:r>
        <w:rPr>
          <w:rFonts w:ascii="Georgia" w:hAnsi="Georgia"/>
        </w:rPr>
        <w:t>Обучить умению подбирать интересный материал на ту или иную тему.</w:t>
      </w:r>
    </w:p>
    <w:p w14:paraId="1ADFDA1E" w14:textId="77777777" w:rsidR="0078318E" w:rsidRDefault="0078318E" w:rsidP="009B5C3C">
      <w:pPr>
        <w:pStyle w:val="a3"/>
        <w:jc w:val="both"/>
        <w:rPr>
          <w:rFonts w:ascii="Georgia" w:hAnsi="Georgia"/>
        </w:rPr>
      </w:pPr>
    </w:p>
    <w:p w14:paraId="18BF7982" w14:textId="77777777" w:rsidR="009B5C3C" w:rsidRDefault="009B5C3C" w:rsidP="009B5C3C">
      <w:pPr>
        <w:pStyle w:val="a3"/>
        <w:jc w:val="both"/>
        <w:rPr>
          <w:rFonts w:ascii="Georgia" w:hAnsi="Georgia"/>
        </w:rPr>
      </w:pPr>
      <w:r>
        <w:rPr>
          <w:rFonts w:ascii="Georgia" w:hAnsi="Georgia"/>
        </w:rPr>
        <w:t>Воспитательные:</w:t>
      </w:r>
    </w:p>
    <w:p w14:paraId="04A52415" w14:textId="77777777" w:rsidR="009B5C3C" w:rsidRDefault="009B5C3C" w:rsidP="009B5C3C">
      <w:pPr>
        <w:pStyle w:val="a3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hAnsi="Georgia"/>
        </w:rPr>
        <w:t>Научить слушать, понимать и исполнять произведения художественной литературы.</w:t>
      </w:r>
    </w:p>
    <w:p w14:paraId="4E65E16A" w14:textId="77777777" w:rsidR="009B5C3C" w:rsidRDefault="009B5C3C" w:rsidP="009B5C3C">
      <w:pPr>
        <w:pStyle w:val="a3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hAnsi="Georgia"/>
        </w:rPr>
        <w:t>Воспитывать нравственные ценности.</w:t>
      </w:r>
    </w:p>
    <w:p w14:paraId="35858AA8" w14:textId="77777777" w:rsidR="0078318E" w:rsidRDefault="0078318E" w:rsidP="009B5C3C">
      <w:pPr>
        <w:pStyle w:val="a3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hAnsi="Georgia"/>
        </w:rPr>
        <w:t>Воспитывать аккуратность, усидчивость, экономное отношение к материалам, ответственность за порученное дело.</w:t>
      </w:r>
    </w:p>
    <w:p w14:paraId="5F251F21" w14:textId="77777777" w:rsidR="006C26CD" w:rsidRPr="001E7E63" w:rsidRDefault="00E52A89" w:rsidP="001E7E63">
      <w:pPr>
        <w:ind w:left="36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МЕТОДЫ И ФОРМЫ </w:t>
      </w:r>
      <w:r w:rsidR="006C26CD" w:rsidRPr="001E7E63">
        <w:rPr>
          <w:rFonts w:ascii="Georgia" w:hAnsi="Georgia"/>
          <w:b/>
          <w:i/>
        </w:rPr>
        <w:t>РАБОТЫ</w:t>
      </w:r>
    </w:p>
    <w:p w14:paraId="2E28157F" w14:textId="77777777" w:rsidR="006C26CD" w:rsidRDefault="006C26CD" w:rsidP="006C26CD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По своей специфике образовательный процесс в кружке имеет развивающий характер, направлен на развитие природных задатков детей, реализацию их интересов и способностей. Выбор методов обучения определяется с учетом возможностей учащихся, возрастных особенностей, возможностей материально-технической базы, типа и вида учебных занятий.</w:t>
      </w:r>
    </w:p>
    <w:p w14:paraId="52CD812D" w14:textId="77777777" w:rsidR="006C26CD" w:rsidRDefault="006C26CD" w:rsidP="001E7E63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Типы занятий</w:t>
      </w:r>
    </w:p>
    <w:p w14:paraId="30E18599" w14:textId="77777777" w:rsidR="006C26CD" w:rsidRDefault="005610FE" w:rsidP="006C26CD">
      <w:pPr>
        <w:pStyle w:val="a3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>Сообщения</w:t>
      </w:r>
      <w:r w:rsidR="006C26CD">
        <w:rPr>
          <w:rFonts w:ascii="Georgia" w:hAnsi="Georgia"/>
        </w:rPr>
        <w:t xml:space="preserve"> новых знаний.</w:t>
      </w:r>
    </w:p>
    <w:p w14:paraId="56CF07C9" w14:textId="77777777" w:rsidR="006C26CD" w:rsidRDefault="005610FE" w:rsidP="006C26CD">
      <w:pPr>
        <w:pStyle w:val="a3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Комбинированны</w:t>
      </w:r>
      <w:r w:rsidR="006C26CD">
        <w:rPr>
          <w:rFonts w:ascii="Georgia" w:hAnsi="Georgia"/>
        </w:rPr>
        <w:t>е.</w:t>
      </w:r>
    </w:p>
    <w:p w14:paraId="5F6A959D" w14:textId="77777777" w:rsidR="006C26CD" w:rsidRDefault="005610FE" w:rsidP="006C26CD">
      <w:pPr>
        <w:pStyle w:val="a3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>Обобщающего повторения.</w:t>
      </w:r>
    </w:p>
    <w:p w14:paraId="16FAA1F2" w14:textId="77777777" w:rsidR="005610FE" w:rsidRDefault="005610FE" w:rsidP="006C26CD">
      <w:pPr>
        <w:pStyle w:val="a3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>Самостоятельные работы.</w:t>
      </w:r>
    </w:p>
    <w:p w14:paraId="282388B2" w14:textId="77777777" w:rsidR="005610FE" w:rsidRDefault="005610FE" w:rsidP="006C26CD">
      <w:pPr>
        <w:pStyle w:val="a3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>Коррекции и контроля знаний, умений и навыков.</w:t>
      </w:r>
    </w:p>
    <w:p w14:paraId="763FEEF3" w14:textId="77777777" w:rsidR="001E7E63" w:rsidRDefault="001E7E63" w:rsidP="001E7E63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Формы занятий:</w:t>
      </w:r>
    </w:p>
    <w:p w14:paraId="0DBEDBC3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Лекция.</w:t>
      </w:r>
    </w:p>
    <w:p w14:paraId="6E018880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Беседа.</w:t>
      </w:r>
    </w:p>
    <w:p w14:paraId="4BDE8D56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Обзор.</w:t>
      </w:r>
    </w:p>
    <w:p w14:paraId="33E0F961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Познавательные часы.</w:t>
      </w:r>
      <w:r w:rsidRPr="00063C44">
        <w:rPr>
          <w:rFonts w:ascii="Georgia" w:hAnsi="Georgia"/>
        </w:rPr>
        <w:t xml:space="preserve"> </w:t>
      </w:r>
    </w:p>
    <w:p w14:paraId="58CBCF9C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Игра, соревнование</w:t>
      </w:r>
      <w:r w:rsidRPr="00063C44">
        <w:rPr>
          <w:rFonts w:ascii="Georgia" w:hAnsi="Georgia"/>
        </w:rPr>
        <w:t>,</w:t>
      </w:r>
      <w:r>
        <w:rPr>
          <w:rFonts w:ascii="Georgia" w:hAnsi="Georgia"/>
        </w:rPr>
        <w:t xml:space="preserve"> конкурс, кроссворд, викторина.</w:t>
      </w:r>
    </w:p>
    <w:p w14:paraId="1DE8778E" w14:textId="77777777" w:rsidR="001E7E63" w:rsidRPr="00063C44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Выставка.</w:t>
      </w:r>
    </w:p>
    <w:p w14:paraId="7A3F3AEE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Экскурсия.</w:t>
      </w:r>
    </w:p>
    <w:p w14:paraId="66C4AD13" w14:textId="77777777" w:rsidR="001E7E63" w:rsidRDefault="001E7E63" w:rsidP="001E7E63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>
        <w:rPr>
          <w:rFonts w:ascii="Georgia" w:hAnsi="Georgia"/>
        </w:rPr>
        <w:t>Компьютерные уроки.</w:t>
      </w:r>
    </w:p>
    <w:p w14:paraId="2230B268" w14:textId="77777777" w:rsidR="001E7E63" w:rsidRDefault="001E7E63" w:rsidP="00456C9C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 w:rsidRPr="001E7E63">
        <w:rPr>
          <w:rFonts w:ascii="Georgia" w:hAnsi="Georgia"/>
        </w:rPr>
        <w:t>КТД (иллюстрации, поделки, маршруты путешествий, карты поиска, эскизы костюмов).</w:t>
      </w:r>
    </w:p>
    <w:p w14:paraId="413906F7" w14:textId="77777777" w:rsidR="001E7E63" w:rsidRDefault="001E7E63" w:rsidP="00456C9C">
      <w:pPr>
        <w:pStyle w:val="a3"/>
        <w:numPr>
          <w:ilvl w:val="0"/>
          <w:numId w:val="8"/>
        </w:numPr>
        <w:jc w:val="both"/>
        <w:rPr>
          <w:rFonts w:ascii="Georgia" w:hAnsi="Georgia"/>
        </w:rPr>
      </w:pPr>
      <w:r w:rsidRPr="001E7E63">
        <w:rPr>
          <w:rFonts w:ascii="Georgia" w:hAnsi="Georgia"/>
        </w:rPr>
        <w:t>Проба пера: стихи, рассказы, сказки, журнал, газета</w:t>
      </w:r>
    </w:p>
    <w:p w14:paraId="43CCFAA3" w14:textId="77777777" w:rsidR="001E7E63" w:rsidRDefault="001E7E63" w:rsidP="001E7E63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Методы организации занятий:</w:t>
      </w:r>
    </w:p>
    <w:p w14:paraId="29B80EF1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Репродуктивный.</w:t>
      </w:r>
    </w:p>
    <w:p w14:paraId="1521F138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Методы практической работы.</w:t>
      </w:r>
    </w:p>
    <w:p w14:paraId="522FB7A0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Метод наблюдения.</w:t>
      </w:r>
    </w:p>
    <w:p w14:paraId="0BA45D81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Метод игры.</w:t>
      </w:r>
    </w:p>
    <w:p w14:paraId="3BA3D250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Наглядный метод.</w:t>
      </w:r>
    </w:p>
    <w:p w14:paraId="16C82699" w14:textId="77777777" w:rsid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Тренинг.</w:t>
      </w:r>
    </w:p>
    <w:p w14:paraId="177D85C4" w14:textId="77777777" w:rsidR="001E7E63" w:rsidRPr="001E7E63" w:rsidRDefault="001E7E63" w:rsidP="001E7E63">
      <w:pPr>
        <w:pStyle w:val="a3"/>
        <w:numPr>
          <w:ilvl w:val="0"/>
          <w:numId w:val="14"/>
        </w:numPr>
        <w:jc w:val="both"/>
        <w:rPr>
          <w:rFonts w:ascii="Georgia" w:hAnsi="Georgia"/>
        </w:rPr>
      </w:pPr>
      <w:r>
        <w:rPr>
          <w:rFonts w:ascii="Georgia" w:hAnsi="Georgia"/>
        </w:rPr>
        <w:t>Лекция.</w:t>
      </w:r>
    </w:p>
    <w:p w14:paraId="45815CEF" w14:textId="77777777" w:rsidR="009B5C3C" w:rsidRDefault="009B5C3C" w:rsidP="001E7E63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В</w:t>
      </w:r>
      <w:r w:rsidR="001E7E63">
        <w:rPr>
          <w:rFonts w:ascii="Georgia" w:hAnsi="Georgia"/>
        </w:rPr>
        <w:t>иды деятельности:</w:t>
      </w:r>
    </w:p>
    <w:p w14:paraId="0ED72787" w14:textId="77777777" w:rsidR="009B5C3C" w:rsidRDefault="009B5C3C" w:rsidP="009B5C3C">
      <w:pPr>
        <w:pStyle w:val="a3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Познавательная деятельность.</w:t>
      </w:r>
    </w:p>
    <w:p w14:paraId="6F140C54" w14:textId="77777777" w:rsidR="009B5C3C" w:rsidRDefault="009B5C3C" w:rsidP="009B5C3C">
      <w:pPr>
        <w:pStyle w:val="a3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Игровая деятельность.</w:t>
      </w:r>
    </w:p>
    <w:p w14:paraId="6F29EBBF" w14:textId="77777777" w:rsidR="009B5C3C" w:rsidRDefault="009B5C3C" w:rsidP="009B5C3C">
      <w:pPr>
        <w:pStyle w:val="a3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Художественное творчество.</w:t>
      </w:r>
    </w:p>
    <w:p w14:paraId="3645FAB2" w14:textId="77777777" w:rsidR="009771A9" w:rsidRPr="00E52A89" w:rsidRDefault="009B5C3C" w:rsidP="00E52A89">
      <w:pPr>
        <w:pStyle w:val="a3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Досугово-развлекательная деятельность.</w:t>
      </w:r>
    </w:p>
    <w:p w14:paraId="35AF3F54" w14:textId="77777777" w:rsidR="00094A7F" w:rsidRPr="001E7E63" w:rsidRDefault="00E52A89" w:rsidP="001E7E63">
      <w:pPr>
        <w:ind w:left="36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ОПИСАНИЕ ЦЕННОСТНЫХ ОРИЕНТИРОВ СОДЕРЖАНИЯ </w:t>
      </w:r>
      <w:r w:rsidR="00094A7F" w:rsidRPr="001E7E63">
        <w:rPr>
          <w:rFonts w:ascii="Georgia" w:hAnsi="Georgia"/>
          <w:b/>
          <w:i/>
        </w:rPr>
        <w:t>ПРОГРАММЫ:</w:t>
      </w:r>
    </w:p>
    <w:p w14:paraId="1F1D49FE" w14:textId="77777777" w:rsidR="00094A7F" w:rsidRDefault="00094A7F" w:rsidP="00094A7F">
      <w:pPr>
        <w:pStyle w:val="a3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Принятие и освоение традиций духовной жизни своей страны.</w:t>
      </w:r>
    </w:p>
    <w:p w14:paraId="41AC4BE5" w14:textId="77777777" w:rsidR="00094A7F" w:rsidRDefault="00094A7F" w:rsidP="00094A7F">
      <w:pPr>
        <w:pStyle w:val="a3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Освоение понятий нравственных ценностей: ценность человека, ценность труда, ценность информации, ценность творчества.</w:t>
      </w:r>
    </w:p>
    <w:p w14:paraId="09E879FE" w14:textId="77777777" w:rsidR="00094A7F" w:rsidRDefault="00094A7F" w:rsidP="00094A7F">
      <w:pPr>
        <w:pStyle w:val="a3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интеллекта и творческих способностей.</w:t>
      </w:r>
    </w:p>
    <w:p w14:paraId="369CCB08" w14:textId="77777777" w:rsidR="00094A7F" w:rsidRDefault="00094A7F" w:rsidP="00094A7F">
      <w:pPr>
        <w:pStyle w:val="a3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ирование самостоятельности суждений и независимого критического мышления.</w:t>
      </w:r>
    </w:p>
    <w:p w14:paraId="3825CFDE" w14:textId="77777777" w:rsidR="00094A7F" w:rsidRDefault="00094A7F" w:rsidP="00094A7F">
      <w:pPr>
        <w:pStyle w:val="a3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ыгрывание различных ролей в соответствии с правилами игры, передача особенностей поведения героев в зависимости от ситуации.</w:t>
      </w:r>
    </w:p>
    <w:p w14:paraId="1DA448F3" w14:textId="77777777" w:rsidR="00094A7F" w:rsidRDefault="00094A7F" w:rsidP="001E7E63">
      <w:pPr>
        <w:pStyle w:val="a3"/>
        <w:jc w:val="both"/>
        <w:rPr>
          <w:rFonts w:ascii="Georgia" w:hAnsi="Georgia"/>
        </w:rPr>
      </w:pPr>
    </w:p>
    <w:p w14:paraId="428F48D3" w14:textId="77777777" w:rsidR="00094A7F" w:rsidRPr="001E7E63" w:rsidRDefault="00E52A89" w:rsidP="001E7E63">
      <w:pPr>
        <w:ind w:left="36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ОЖИДАЕМЫЕ </w:t>
      </w:r>
      <w:r w:rsidR="00094A7F" w:rsidRPr="001E7E63">
        <w:rPr>
          <w:rFonts w:ascii="Georgia" w:hAnsi="Georgia"/>
          <w:b/>
          <w:i/>
        </w:rPr>
        <w:t>РЕЗУЛЬТАТЫ</w:t>
      </w:r>
    </w:p>
    <w:p w14:paraId="0DE9A97C" w14:textId="77777777" w:rsidR="00094A7F" w:rsidRDefault="00094A7F" w:rsidP="00094A7F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Предметные:</w:t>
      </w:r>
    </w:p>
    <w:p w14:paraId="5817C3ED" w14:textId="77777777" w:rsidR="00094A7F" w:rsidRDefault="00094A7F" w:rsidP="00094A7F">
      <w:pPr>
        <w:pStyle w:val="a3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Умение пользоваться справочным аппаратом книги, библиотеки, компьютера.</w:t>
      </w:r>
    </w:p>
    <w:p w14:paraId="22C438AF" w14:textId="77777777" w:rsidR="00094A7F" w:rsidRDefault="00094A7F" w:rsidP="00094A7F">
      <w:pPr>
        <w:pStyle w:val="a3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Увеличение интереса к книгам, чтению, творчеству.</w:t>
      </w:r>
    </w:p>
    <w:p w14:paraId="5CBF6664" w14:textId="77777777" w:rsidR="00044E70" w:rsidRDefault="00044E70" w:rsidP="00094A7F">
      <w:pPr>
        <w:pStyle w:val="a3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Потребность в систематическом чтении.</w:t>
      </w:r>
    </w:p>
    <w:p w14:paraId="35C7FBD8" w14:textId="77777777" w:rsidR="00044E70" w:rsidRDefault="00044E70" w:rsidP="00094A7F">
      <w:pPr>
        <w:pStyle w:val="a3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Умение использовать в учебных целях познавательную литературу, периодические издания.</w:t>
      </w:r>
    </w:p>
    <w:p w14:paraId="54156E6D" w14:textId="77777777" w:rsidR="0081474F" w:rsidRDefault="0081474F" w:rsidP="00094A7F">
      <w:pPr>
        <w:pStyle w:val="a3"/>
        <w:numPr>
          <w:ilvl w:val="0"/>
          <w:numId w:val="9"/>
        </w:numPr>
        <w:jc w:val="both"/>
        <w:rPr>
          <w:rFonts w:ascii="Georgia" w:hAnsi="Georgia"/>
        </w:rPr>
      </w:pPr>
      <w:r>
        <w:rPr>
          <w:rFonts w:ascii="Georgia" w:hAnsi="Georgia"/>
        </w:rPr>
        <w:t>Усвоение основных понятий, связанных с книгой и библиотекой.</w:t>
      </w:r>
    </w:p>
    <w:p w14:paraId="553A2716" w14:textId="77777777" w:rsidR="00094A7F" w:rsidRDefault="00094A7F" w:rsidP="00094A7F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Метапредметные:</w:t>
      </w:r>
    </w:p>
    <w:p w14:paraId="32FA4884" w14:textId="77777777" w:rsidR="00094A7F" w:rsidRDefault="00094A7F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Ставить цели и задачи, планировать пути их достижения.</w:t>
      </w:r>
    </w:p>
    <w:p w14:paraId="46BCBB68" w14:textId="77777777" w:rsidR="00094A7F" w:rsidRDefault="00094A7F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Принимать решения при работе в группе.</w:t>
      </w:r>
    </w:p>
    <w:p w14:paraId="516E5B3F" w14:textId="77777777" w:rsidR="00094A7F" w:rsidRDefault="00094A7F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Формулировать собственное мнение и позицию.</w:t>
      </w:r>
    </w:p>
    <w:p w14:paraId="11AF7142" w14:textId="77777777" w:rsidR="00094A7F" w:rsidRDefault="00094A7F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Задавать вопросы для организации собственной деятельности.</w:t>
      </w:r>
    </w:p>
    <w:p w14:paraId="12989DA3" w14:textId="77777777" w:rsidR="00094A7F" w:rsidRDefault="000F111A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Строить логическое рассуждение, интеллигентно письменно выражать свои мысли.</w:t>
      </w:r>
    </w:p>
    <w:p w14:paraId="03E43396" w14:textId="77777777" w:rsidR="00094A7F" w:rsidRDefault="00094A7F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Искать информацию в различных банках данных.</w:t>
      </w:r>
    </w:p>
    <w:p w14:paraId="649BABE6" w14:textId="77777777" w:rsidR="00044E70" w:rsidRDefault="00044E70" w:rsidP="00094A7F">
      <w:pPr>
        <w:pStyle w:val="a3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>Ориентироваться в книжной и информационной среде школьной библиотеки.</w:t>
      </w:r>
    </w:p>
    <w:p w14:paraId="431E8F6A" w14:textId="77777777" w:rsidR="00094A7F" w:rsidRDefault="00094A7F" w:rsidP="00094A7F">
      <w:pPr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Личностные:</w:t>
      </w:r>
    </w:p>
    <w:p w14:paraId="0670AED4" w14:textId="77777777" w:rsidR="00094A7F" w:rsidRDefault="00094A7F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любознательности.</w:t>
      </w:r>
    </w:p>
    <w:p w14:paraId="2BEF9BE9" w14:textId="77777777" w:rsidR="00094A7F" w:rsidRDefault="00094A7F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внимательности, настойчивости, умения преодолевать трудности.</w:t>
      </w:r>
    </w:p>
    <w:p w14:paraId="223D0985" w14:textId="77777777" w:rsidR="00094A7F" w:rsidRDefault="00094A7F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</w:t>
      </w:r>
      <w:r w:rsidR="009C2B98">
        <w:rPr>
          <w:rFonts w:ascii="Georgia" w:hAnsi="Georgia"/>
        </w:rPr>
        <w:t>итие самостоятельности суждений, независимости и нестандартности мышления.</w:t>
      </w:r>
    </w:p>
    <w:p w14:paraId="1AA2FEEC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навыков сотрудничества со сверстниками.</w:t>
      </w:r>
    </w:p>
    <w:p w14:paraId="7A1A61C6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наглядно-образного мышления.</w:t>
      </w:r>
    </w:p>
    <w:p w14:paraId="6125D20D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Развитие интеллектуальных и творческих способностей учащихся.</w:t>
      </w:r>
    </w:p>
    <w:p w14:paraId="02F836EF" w14:textId="77777777" w:rsidR="00044E70" w:rsidRDefault="00044E70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Потребность в бережном отношении к книге.</w:t>
      </w:r>
    </w:p>
    <w:p w14:paraId="07602C1F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Передавать особенности поведения героя в зависимости от ситуации.</w:t>
      </w:r>
    </w:p>
    <w:p w14:paraId="0F8944B5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Принятие и освоение традиций, ценностей, формы культурно-исторической и духовной жизни народа.</w:t>
      </w:r>
    </w:p>
    <w:p w14:paraId="201D9B01" w14:textId="77777777" w:rsidR="009C2B98" w:rsidRDefault="009C2B98" w:rsidP="00094A7F">
      <w:pPr>
        <w:pStyle w:val="a3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Формирование уважительного отношения к культуре других народов через знакомство с книгами народов мира.</w:t>
      </w:r>
    </w:p>
    <w:p w14:paraId="2AD035FE" w14:textId="77777777" w:rsidR="00E52A89" w:rsidRDefault="00E52A89" w:rsidP="007D7424">
      <w:pPr>
        <w:jc w:val="center"/>
        <w:rPr>
          <w:rFonts w:ascii="Georgia" w:hAnsi="Georgia"/>
          <w:b/>
          <w:i/>
        </w:rPr>
      </w:pPr>
    </w:p>
    <w:p w14:paraId="10B40B15" w14:textId="77777777" w:rsidR="009C2B98" w:rsidRDefault="005A0A94" w:rsidP="007D7424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КАЛЕНДАРНО-ТЕМАТИЧЕСКОЕ</w:t>
      </w:r>
      <w:r w:rsidR="009C2B98" w:rsidRPr="001E7E63">
        <w:rPr>
          <w:rFonts w:ascii="Georgia" w:hAnsi="Georgia"/>
          <w:b/>
          <w:i/>
        </w:rPr>
        <w:t xml:space="preserve"> ПЛАНИРОВАНИЕ</w:t>
      </w:r>
    </w:p>
    <w:tbl>
      <w:tblPr>
        <w:tblStyle w:val="a5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5529"/>
        <w:gridCol w:w="1134"/>
        <w:gridCol w:w="1276"/>
      </w:tblGrid>
      <w:tr w:rsidR="000F6105" w:rsidRPr="0048421A" w14:paraId="309F3B68" w14:textId="77777777" w:rsidTr="003A0765">
        <w:trPr>
          <w:jc w:val="center"/>
        </w:trPr>
        <w:tc>
          <w:tcPr>
            <w:tcW w:w="562" w:type="dxa"/>
            <w:vMerge w:val="restart"/>
            <w:vAlign w:val="center"/>
          </w:tcPr>
          <w:p w14:paraId="6619F07E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зан</w:t>
            </w:r>
            <w:proofErr w:type="spellEnd"/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0" w:type="dxa"/>
            <w:vMerge w:val="restart"/>
            <w:vAlign w:val="center"/>
          </w:tcPr>
          <w:p w14:paraId="0C2BFB63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5529" w:type="dxa"/>
            <w:vMerge w:val="restart"/>
            <w:vAlign w:val="center"/>
          </w:tcPr>
          <w:p w14:paraId="0E57CC73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Содержание занятия</w:t>
            </w:r>
          </w:p>
        </w:tc>
        <w:tc>
          <w:tcPr>
            <w:tcW w:w="2410" w:type="dxa"/>
            <w:gridSpan w:val="2"/>
            <w:vAlign w:val="center"/>
          </w:tcPr>
          <w:p w14:paraId="594B1631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Дата проведения занятия</w:t>
            </w:r>
          </w:p>
        </w:tc>
      </w:tr>
      <w:tr w:rsidR="000F6105" w:rsidRPr="0048421A" w14:paraId="2E01C783" w14:textId="77777777" w:rsidTr="003A0765">
        <w:trPr>
          <w:jc w:val="center"/>
        </w:trPr>
        <w:tc>
          <w:tcPr>
            <w:tcW w:w="562" w:type="dxa"/>
            <w:vMerge/>
            <w:vAlign w:val="center"/>
          </w:tcPr>
          <w:p w14:paraId="67B6C3F2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6987F979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207A79A4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94486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14:paraId="33E68825" w14:textId="77777777" w:rsidR="000F6105" w:rsidRPr="0048421A" w:rsidRDefault="000F6105" w:rsidP="001E59D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421A">
              <w:rPr>
                <w:rFonts w:ascii="Georgia" w:hAnsi="Georgia"/>
                <w:b/>
                <w:i/>
                <w:sz w:val="20"/>
                <w:szCs w:val="20"/>
              </w:rPr>
              <w:t>факт</w:t>
            </w:r>
          </w:p>
        </w:tc>
      </w:tr>
      <w:tr w:rsidR="000F6105" w:rsidRPr="0048421A" w14:paraId="21F4C876" w14:textId="77777777" w:rsidTr="003A0765">
        <w:trPr>
          <w:jc w:val="center"/>
        </w:trPr>
        <w:tc>
          <w:tcPr>
            <w:tcW w:w="562" w:type="dxa"/>
            <w:vAlign w:val="center"/>
          </w:tcPr>
          <w:p w14:paraId="154FBECA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5708D3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Комплектование группы.</w:t>
            </w:r>
          </w:p>
        </w:tc>
        <w:tc>
          <w:tcPr>
            <w:tcW w:w="5529" w:type="dxa"/>
            <w:vAlign w:val="center"/>
          </w:tcPr>
          <w:p w14:paraId="38FA5E65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Запись учащихся в кружок.</w:t>
            </w:r>
          </w:p>
        </w:tc>
        <w:tc>
          <w:tcPr>
            <w:tcW w:w="1134" w:type="dxa"/>
            <w:vAlign w:val="center"/>
          </w:tcPr>
          <w:p w14:paraId="78041710" w14:textId="77777777" w:rsidR="000F6105" w:rsidRPr="0048421A" w:rsidRDefault="009A65AE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09.</w:t>
            </w:r>
          </w:p>
        </w:tc>
        <w:tc>
          <w:tcPr>
            <w:tcW w:w="1276" w:type="dxa"/>
            <w:vAlign w:val="center"/>
          </w:tcPr>
          <w:p w14:paraId="4FF5C0DD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4A9EA50B" w14:textId="77777777" w:rsidTr="003A0765">
        <w:trPr>
          <w:jc w:val="center"/>
        </w:trPr>
        <w:tc>
          <w:tcPr>
            <w:tcW w:w="562" w:type="dxa"/>
            <w:vAlign w:val="center"/>
          </w:tcPr>
          <w:p w14:paraId="46BB191B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12BEEA2B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Вводное занятие.</w:t>
            </w:r>
          </w:p>
        </w:tc>
        <w:tc>
          <w:tcPr>
            <w:tcW w:w="5529" w:type="dxa"/>
            <w:vAlign w:val="center"/>
          </w:tcPr>
          <w:p w14:paraId="412A206E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Знакомство с программой кружка.</w:t>
            </w:r>
          </w:p>
        </w:tc>
        <w:tc>
          <w:tcPr>
            <w:tcW w:w="1134" w:type="dxa"/>
            <w:vAlign w:val="center"/>
          </w:tcPr>
          <w:p w14:paraId="082AE745" w14:textId="77777777" w:rsidR="000F6105" w:rsidRPr="0048421A" w:rsidRDefault="009A65AE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09.</w:t>
            </w:r>
          </w:p>
        </w:tc>
        <w:tc>
          <w:tcPr>
            <w:tcW w:w="1276" w:type="dxa"/>
            <w:vAlign w:val="center"/>
          </w:tcPr>
          <w:p w14:paraId="70F6E43B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0A1CDDB4" w14:textId="77777777" w:rsidTr="003A0765">
        <w:trPr>
          <w:jc w:val="center"/>
        </w:trPr>
        <w:tc>
          <w:tcPr>
            <w:tcW w:w="562" w:type="dxa"/>
            <w:vAlign w:val="center"/>
          </w:tcPr>
          <w:p w14:paraId="432E6958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668C2058" w14:textId="77777777" w:rsidR="000F6105" w:rsidRPr="0048421A" w:rsidRDefault="000F6105" w:rsidP="000F610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утешествие в прошлое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«От папируса до компьютера»</w:t>
            </w:r>
          </w:p>
        </w:tc>
        <w:tc>
          <w:tcPr>
            <w:tcW w:w="5529" w:type="dxa"/>
            <w:vAlign w:val="center"/>
          </w:tcPr>
          <w:p w14:paraId="28C1C5D5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 xml:space="preserve">История создания книг. </w:t>
            </w:r>
          </w:p>
          <w:p w14:paraId="2CCF4B81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явление письменности.</w:t>
            </w:r>
          </w:p>
        </w:tc>
        <w:tc>
          <w:tcPr>
            <w:tcW w:w="1134" w:type="dxa"/>
            <w:vAlign w:val="center"/>
          </w:tcPr>
          <w:p w14:paraId="27906683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.09.</w:t>
            </w:r>
          </w:p>
        </w:tc>
        <w:tc>
          <w:tcPr>
            <w:tcW w:w="1276" w:type="dxa"/>
            <w:vAlign w:val="center"/>
          </w:tcPr>
          <w:p w14:paraId="69B9707A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57E273D0" w14:textId="77777777" w:rsidTr="003A0765">
        <w:trPr>
          <w:jc w:val="center"/>
        </w:trPr>
        <w:tc>
          <w:tcPr>
            <w:tcW w:w="562" w:type="dxa"/>
            <w:vAlign w:val="center"/>
          </w:tcPr>
          <w:p w14:paraId="1071ECA7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7D908739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Как читать книгу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Записи о прочитанном.</w:t>
            </w:r>
          </w:p>
          <w:p w14:paraId="2CA09DA1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Читательский дневник.</w:t>
            </w:r>
          </w:p>
        </w:tc>
        <w:tc>
          <w:tcPr>
            <w:tcW w:w="5529" w:type="dxa"/>
            <w:vAlign w:val="center"/>
          </w:tcPr>
          <w:p w14:paraId="28CBF026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 xml:space="preserve">Беседа и практическое занятие. </w:t>
            </w:r>
          </w:p>
          <w:p w14:paraId="32C8A04C" w14:textId="77777777" w:rsidR="000F6105" w:rsidRPr="0048421A" w:rsidRDefault="000F6105" w:rsidP="00A9097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Отзыв. Выписка. Самостоятельная работа с книгой.</w:t>
            </w:r>
          </w:p>
        </w:tc>
        <w:tc>
          <w:tcPr>
            <w:tcW w:w="1134" w:type="dxa"/>
            <w:vAlign w:val="center"/>
          </w:tcPr>
          <w:p w14:paraId="55BA49D1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09.</w:t>
            </w:r>
          </w:p>
        </w:tc>
        <w:tc>
          <w:tcPr>
            <w:tcW w:w="1276" w:type="dxa"/>
            <w:vAlign w:val="center"/>
          </w:tcPr>
          <w:p w14:paraId="66AEB855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68A76447" w14:textId="77777777" w:rsidTr="003A0765">
        <w:trPr>
          <w:jc w:val="center"/>
        </w:trPr>
        <w:tc>
          <w:tcPr>
            <w:tcW w:w="562" w:type="dxa"/>
            <w:vAlign w:val="center"/>
          </w:tcPr>
          <w:p w14:paraId="2581D1B9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005773E9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Методы самостоятельной</w:t>
            </w:r>
            <w:r w:rsidR="00A90979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работы с литературой.</w:t>
            </w:r>
          </w:p>
          <w:p w14:paraId="360672FC" w14:textId="77777777" w:rsidR="000F6105" w:rsidRPr="0048421A" w:rsidRDefault="000F6105" w:rsidP="00A9097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Виды переработки и</w:t>
            </w:r>
            <w:r w:rsidR="00A90979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сокращения текста.</w:t>
            </w:r>
          </w:p>
        </w:tc>
        <w:tc>
          <w:tcPr>
            <w:tcW w:w="5529" w:type="dxa"/>
            <w:vAlign w:val="center"/>
          </w:tcPr>
          <w:p w14:paraId="3075F003" w14:textId="77777777" w:rsidR="000F6105" w:rsidRPr="0048421A" w:rsidRDefault="000F6105" w:rsidP="00A9097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Тренировка в сокращении исходного текста.</w:t>
            </w:r>
          </w:p>
        </w:tc>
        <w:tc>
          <w:tcPr>
            <w:tcW w:w="1134" w:type="dxa"/>
            <w:vAlign w:val="center"/>
          </w:tcPr>
          <w:p w14:paraId="37856960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10.</w:t>
            </w:r>
          </w:p>
        </w:tc>
        <w:tc>
          <w:tcPr>
            <w:tcW w:w="1276" w:type="dxa"/>
            <w:vAlign w:val="center"/>
          </w:tcPr>
          <w:p w14:paraId="142849E4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195DDB8C" w14:textId="77777777" w:rsidTr="003A0765">
        <w:trPr>
          <w:trHeight w:val="399"/>
          <w:jc w:val="center"/>
        </w:trPr>
        <w:tc>
          <w:tcPr>
            <w:tcW w:w="562" w:type="dxa"/>
            <w:vAlign w:val="center"/>
          </w:tcPr>
          <w:p w14:paraId="78BED753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4C577BB2" w14:textId="77777777" w:rsidR="00A90979" w:rsidRDefault="000F6105" w:rsidP="00A9097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Библиографические указатели.</w:t>
            </w:r>
          </w:p>
          <w:p w14:paraId="53312EE9" w14:textId="77777777" w:rsidR="000F6105" w:rsidRPr="0048421A" w:rsidRDefault="000F6105" w:rsidP="00A9097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(Указатель в электронном виде).</w:t>
            </w:r>
          </w:p>
        </w:tc>
        <w:tc>
          <w:tcPr>
            <w:tcW w:w="5529" w:type="dxa"/>
            <w:vAlign w:val="center"/>
          </w:tcPr>
          <w:p w14:paraId="20E172EB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оставление указателей.</w:t>
            </w:r>
          </w:p>
        </w:tc>
        <w:tc>
          <w:tcPr>
            <w:tcW w:w="1134" w:type="dxa"/>
            <w:vAlign w:val="center"/>
          </w:tcPr>
          <w:p w14:paraId="040265C9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10.</w:t>
            </w:r>
          </w:p>
        </w:tc>
        <w:tc>
          <w:tcPr>
            <w:tcW w:w="1276" w:type="dxa"/>
            <w:vAlign w:val="center"/>
          </w:tcPr>
          <w:p w14:paraId="6B077D46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7BF35A1C" w14:textId="77777777" w:rsidTr="003A0765">
        <w:trPr>
          <w:trHeight w:val="222"/>
          <w:jc w:val="center"/>
        </w:trPr>
        <w:tc>
          <w:tcPr>
            <w:tcW w:w="562" w:type="dxa"/>
            <w:vAlign w:val="center"/>
          </w:tcPr>
          <w:p w14:paraId="40BC39BD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0FFFE420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 страницам Библии.</w:t>
            </w:r>
          </w:p>
        </w:tc>
        <w:tc>
          <w:tcPr>
            <w:tcW w:w="5529" w:type="dxa"/>
            <w:vAlign w:val="center"/>
          </w:tcPr>
          <w:p w14:paraId="66DF58A5" w14:textId="77777777" w:rsidR="000F6105" w:rsidRPr="0048421A" w:rsidRDefault="003A076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иблия. Новый и Ветхий заветы.</w:t>
            </w:r>
          </w:p>
        </w:tc>
        <w:tc>
          <w:tcPr>
            <w:tcW w:w="1134" w:type="dxa"/>
            <w:vAlign w:val="center"/>
          </w:tcPr>
          <w:p w14:paraId="2158948D" w14:textId="77777777" w:rsidR="000F6105" w:rsidRPr="0048421A" w:rsidRDefault="00C863ED" w:rsidP="00C863E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10.</w:t>
            </w:r>
          </w:p>
        </w:tc>
        <w:tc>
          <w:tcPr>
            <w:tcW w:w="1276" w:type="dxa"/>
            <w:vAlign w:val="center"/>
          </w:tcPr>
          <w:p w14:paraId="5E479A32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16494AEC" w14:textId="77777777" w:rsidTr="003A0765">
        <w:trPr>
          <w:jc w:val="center"/>
        </w:trPr>
        <w:tc>
          <w:tcPr>
            <w:tcW w:w="562" w:type="dxa"/>
            <w:vAlign w:val="center"/>
          </w:tcPr>
          <w:p w14:paraId="41D4DE3B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14:paraId="1E5E533B" w14:textId="77777777" w:rsidR="000F6105" w:rsidRPr="0048421A" w:rsidRDefault="000F6105" w:rsidP="00C9742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Мифы и легенды славян.</w:t>
            </w:r>
            <w:r w:rsidR="00C97425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Славянская символика.</w:t>
            </w:r>
          </w:p>
        </w:tc>
        <w:tc>
          <w:tcPr>
            <w:tcW w:w="5529" w:type="dxa"/>
            <w:vAlign w:val="center"/>
          </w:tcPr>
          <w:p w14:paraId="23ABB116" w14:textId="77777777" w:rsidR="000F6105" w:rsidRPr="0048421A" w:rsidRDefault="003A076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Язычество на Руси. Славянские божества и символы.</w:t>
            </w:r>
          </w:p>
        </w:tc>
        <w:tc>
          <w:tcPr>
            <w:tcW w:w="1134" w:type="dxa"/>
            <w:vAlign w:val="center"/>
          </w:tcPr>
          <w:p w14:paraId="0CB56ABE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63ED">
              <w:rPr>
                <w:rFonts w:ascii="Georgia" w:hAnsi="Georgia"/>
                <w:sz w:val="20"/>
                <w:szCs w:val="20"/>
              </w:rPr>
              <w:t>26.10.</w:t>
            </w:r>
          </w:p>
        </w:tc>
        <w:tc>
          <w:tcPr>
            <w:tcW w:w="1276" w:type="dxa"/>
            <w:vAlign w:val="center"/>
          </w:tcPr>
          <w:p w14:paraId="26CCB505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6105" w:rsidRPr="0048421A" w14:paraId="517775DE" w14:textId="77777777" w:rsidTr="003A0765">
        <w:trPr>
          <w:jc w:val="center"/>
        </w:trPr>
        <w:tc>
          <w:tcPr>
            <w:tcW w:w="562" w:type="dxa"/>
            <w:vAlign w:val="center"/>
          </w:tcPr>
          <w:p w14:paraId="14CC0BDD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14:paraId="72EFE5BD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Аукцион мудрости.</w:t>
            </w:r>
          </w:p>
        </w:tc>
        <w:tc>
          <w:tcPr>
            <w:tcW w:w="5529" w:type="dxa"/>
            <w:vAlign w:val="center"/>
          </w:tcPr>
          <w:p w14:paraId="784D764C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Разгадывание и составление загадок.</w:t>
            </w:r>
          </w:p>
        </w:tc>
        <w:tc>
          <w:tcPr>
            <w:tcW w:w="1134" w:type="dxa"/>
            <w:vAlign w:val="center"/>
          </w:tcPr>
          <w:p w14:paraId="4EC03E84" w14:textId="77777777" w:rsidR="000F6105" w:rsidRPr="0048421A" w:rsidRDefault="00C863ED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11.</w:t>
            </w:r>
          </w:p>
        </w:tc>
        <w:tc>
          <w:tcPr>
            <w:tcW w:w="1276" w:type="dxa"/>
            <w:vAlign w:val="center"/>
          </w:tcPr>
          <w:p w14:paraId="402B2000" w14:textId="77777777" w:rsidR="000F6105" w:rsidRPr="0048421A" w:rsidRDefault="000F6105" w:rsidP="001E59D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58E3D60E" w14:textId="77777777" w:rsidTr="003A0765">
        <w:trPr>
          <w:jc w:val="center"/>
        </w:trPr>
        <w:tc>
          <w:tcPr>
            <w:tcW w:w="562" w:type="dxa"/>
            <w:vAlign w:val="center"/>
          </w:tcPr>
          <w:p w14:paraId="6EF1A5A1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5670" w:type="dxa"/>
            <w:vMerge w:val="restart"/>
            <w:vAlign w:val="center"/>
          </w:tcPr>
          <w:p w14:paraId="476C057A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траницы поэзии.</w:t>
            </w:r>
          </w:p>
        </w:tc>
        <w:tc>
          <w:tcPr>
            <w:tcW w:w="5529" w:type="dxa"/>
            <w:vMerge w:val="restart"/>
            <w:vAlign w:val="center"/>
          </w:tcPr>
          <w:p w14:paraId="161AFA0E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Чтение наизусть поэтических произведений.</w:t>
            </w:r>
          </w:p>
        </w:tc>
        <w:tc>
          <w:tcPr>
            <w:tcW w:w="1134" w:type="dxa"/>
            <w:vAlign w:val="center"/>
          </w:tcPr>
          <w:p w14:paraId="23F7B1AC" w14:textId="77777777" w:rsidR="00597EBC" w:rsidRPr="00BF1CD1" w:rsidRDefault="00C863ED" w:rsidP="00597EBC">
            <w:pPr>
              <w:jc w:val="center"/>
              <w:rPr>
                <w:rFonts w:ascii="Georgia" w:hAnsi="Georgia"/>
                <w:i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i/>
                <w:sz w:val="20"/>
                <w:szCs w:val="20"/>
                <w:u w:val="single"/>
              </w:rPr>
              <w:t>16.11.</w:t>
            </w:r>
          </w:p>
        </w:tc>
        <w:tc>
          <w:tcPr>
            <w:tcW w:w="1276" w:type="dxa"/>
            <w:vAlign w:val="center"/>
          </w:tcPr>
          <w:p w14:paraId="7067CB01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4F27E36F" w14:textId="77777777" w:rsidTr="003A0765">
        <w:trPr>
          <w:trHeight w:val="204"/>
          <w:jc w:val="center"/>
        </w:trPr>
        <w:tc>
          <w:tcPr>
            <w:tcW w:w="562" w:type="dxa"/>
            <w:vAlign w:val="center"/>
          </w:tcPr>
          <w:p w14:paraId="3797B81E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5670" w:type="dxa"/>
            <w:vMerge/>
            <w:vAlign w:val="center"/>
          </w:tcPr>
          <w:p w14:paraId="527F395A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75C82575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1EBB2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11.</w:t>
            </w:r>
          </w:p>
        </w:tc>
        <w:tc>
          <w:tcPr>
            <w:tcW w:w="1276" w:type="dxa"/>
            <w:vAlign w:val="center"/>
          </w:tcPr>
          <w:p w14:paraId="53CBDE9C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155AAB11" w14:textId="77777777" w:rsidTr="003A0765">
        <w:trPr>
          <w:jc w:val="center"/>
        </w:trPr>
        <w:tc>
          <w:tcPr>
            <w:tcW w:w="562" w:type="dxa"/>
            <w:vAlign w:val="center"/>
          </w:tcPr>
          <w:p w14:paraId="484CEE38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5670" w:type="dxa"/>
            <w:vAlign w:val="center"/>
          </w:tcPr>
          <w:p w14:paraId="4A5BAC77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Книги о детях войны.</w:t>
            </w:r>
          </w:p>
        </w:tc>
        <w:tc>
          <w:tcPr>
            <w:tcW w:w="5529" w:type="dxa"/>
            <w:vAlign w:val="center"/>
          </w:tcPr>
          <w:p w14:paraId="39F42E11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суждение прочитанных книг о детях войны.</w:t>
            </w:r>
          </w:p>
        </w:tc>
        <w:tc>
          <w:tcPr>
            <w:tcW w:w="1134" w:type="dxa"/>
            <w:vAlign w:val="center"/>
          </w:tcPr>
          <w:p w14:paraId="67981E09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.11.</w:t>
            </w:r>
          </w:p>
        </w:tc>
        <w:tc>
          <w:tcPr>
            <w:tcW w:w="1276" w:type="dxa"/>
            <w:vAlign w:val="center"/>
          </w:tcPr>
          <w:p w14:paraId="51C533A2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25CE6960" w14:textId="77777777" w:rsidTr="003A0765">
        <w:trPr>
          <w:jc w:val="center"/>
        </w:trPr>
        <w:tc>
          <w:tcPr>
            <w:tcW w:w="562" w:type="dxa"/>
            <w:vAlign w:val="center"/>
          </w:tcPr>
          <w:p w14:paraId="52615D27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5670" w:type="dxa"/>
            <w:vAlign w:val="center"/>
          </w:tcPr>
          <w:p w14:paraId="7C3F80EC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амые удивительные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книги Земли.</w:t>
            </w:r>
          </w:p>
        </w:tc>
        <w:tc>
          <w:tcPr>
            <w:tcW w:w="5529" w:type="dxa"/>
            <w:vAlign w:val="center"/>
          </w:tcPr>
          <w:p w14:paraId="2B41E32F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нимательная информация о необычном в мире книг.</w:t>
            </w:r>
          </w:p>
        </w:tc>
        <w:tc>
          <w:tcPr>
            <w:tcW w:w="1134" w:type="dxa"/>
            <w:vAlign w:val="center"/>
          </w:tcPr>
          <w:p w14:paraId="19B548E2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12.</w:t>
            </w:r>
          </w:p>
        </w:tc>
        <w:tc>
          <w:tcPr>
            <w:tcW w:w="1276" w:type="dxa"/>
            <w:vAlign w:val="center"/>
          </w:tcPr>
          <w:p w14:paraId="5AB9D287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40215225" w14:textId="77777777" w:rsidTr="003A0765">
        <w:trPr>
          <w:jc w:val="center"/>
        </w:trPr>
        <w:tc>
          <w:tcPr>
            <w:tcW w:w="562" w:type="dxa"/>
            <w:vAlign w:val="center"/>
          </w:tcPr>
          <w:p w14:paraId="7AAD43AA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5670" w:type="dxa"/>
            <w:vAlign w:val="center"/>
          </w:tcPr>
          <w:p w14:paraId="6409CF03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Как делают книги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газеты, журналы.</w:t>
            </w:r>
          </w:p>
        </w:tc>
        <w:tc>
          <w:tcPr>
            <w:tcW w:w="5529" w:type="dxa"/>
            <w:vAlign w:val="center"/>
          </w:tcPr>
          <w:p w14:paraId="67578279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Знакомство с книгопечатанием. Оформление книг.</w:t>
            </w:r>
          </w:p>
        </w:tc>
        <w:tc>
          <w:tcPr>
            <w:tcW w:w="1134" w:type="dxa"/>
            <w:vAlign w:val="center"/>
          </w:tcPr>
          <w:p w14:paraId="23355ABD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12.</w:t>
            </w:r>
          </w:p>
        </w:tc>
        <w:tc>
          <w:tcPr>
            <w:tcW w:w="1276" w:type="dxa"/>
            <w:vAlign w:val="center"/>
          </w:tcPr>
          <w:p w14:paraId="50E6C506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1A177FAA" w14:textId="77777777" w:rsidTr="003A0765">
        <w:trPr>
          <w:jc w:val="center"/>
        </w:trPr>
        <w:tc>
          <w:tcPr>
            <w:tcW w:w="562" w:type="dxa"/>
            <w:vAlign w:val="center"/>
          </w:tcPr>
          <w:p w14:paraId="59591C8C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14:paraId="4AA90F29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овременные детские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и подростковые журналы.</w:t>
            </w:r>
          </w:p>
        </w:tc>
        <w:tc>
          <w:tcPr>
            <w:tcW w:w="5529" w:type="dxa"/>
            <w:vAlign w:val="center"/>
          </w:tcPr>
          <w:p w14:paraId="52B76BBD" w14:textId="77777777" w:rsidR="00597EBC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Обзор детской и юношеской периодики. </w:t>
            </w:r>
          </w:p>
          <w:p w14:paraId="61AD1550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ак читать периодику.</w:t>
            </w:r>
          </w:p>
        </w:tc>
        <w:tc>
          <w:tcPr>
            <w:tcW w:w="1134" w:type="dxa"/>
            <w:vAlign w:val="center"/>
          </w:tcPr>
          <w:p w14:paraId="48178E3B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.12.</w:t>
            </w:r>
          </w:p>
        </w:tc>
        <w:tc>
          <w:tcPr>
            <w:tcW w:w="1276" w:type="dxa"/>
            <w:vAlign w:val="center"/>
          </w:tcPr>
          <w:p w14:paraId="4AB8440D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166A949B" w14:textId="77777777" w:rsidTr="003A0765">
        <w:trPr>
          <w:jc w:val="center"/>
        </w:trPr>
        <w:tc>
          <w:tcPr>
            <w:tcW w:w="562" w:type="dxa"/>
            <w:vAlign w:val="center"/>
          </w:tcPr>
          <w:p w14:paraId="1289678A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5670" w:type="dxa"/>
            <w:vAlign w:val="center"/>
          </w:tcPr>
          <w:p w14:paraId="3C55D740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Элементы книги –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источники информации.</w:t>
            </w:r>
          </w:p>
        </w:tc>
        <w:tc>
          <w:tcPr>
            <w:tcW w:w="5529" w:type="dxa"/>
            <w:vAlign w:val="center"/>
          </w:tcPr>
          <w:p w14:paraId="442F7BFB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Знакомство со структурой книги. Информация из книг.</w:t>
            </w:r>
          </w:p>
        </w:tc>
        <w:tc>
          <w:tcPr>
            <w:tcW w:w="1134" w:type="dxa"/>
            <w:vAlign w:val="center"/>
          </w:tcPr>
          <w:p w14:paraId="6CB41BD4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12.</w:t>
            </w:r>
          </w:p>
        </w:tc>
        <w:tc>
          <w:tcPr>
            <w:tcW w:w="1276" w:type="dxa"/>
            <w:vAlign w:val="center"/>
          </w:tcPr>
          <w:p w14:paraId="549C9770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597EBC" w:rsidRPr="0048421A" w14:paraId="42512A01" w14:textId="77777777" w:rsidTr="003A0765">
        <w:trPr>
          <w:jc w:val="center"/>
        </w:trPr>
        <w:tc>
          <w:tcPr>
            <w:tcW w:w="562" w:type="dxa"/>
            <w:vAlign w:val="center"/>
          </w:tcPr>
          <w:p w14:paraId="11D3CDE3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5670" w:type="dxa"/>
            <w:vAlign w:val="center"/>
          </w:tcPr>
          <w:p w14:paraId="058E2D33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Береги книгу!</w:t>
            </w:r>
          </w:p>
        </w:tc>
        <w:tc>
          <w:tcPr>
            <w:tcW w:w="5529" w:type="dxa"/>
            <w:vAlign w:val="center"/>
          </w:tcPr>
          <w:p w14:paraId="3A68A5B1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Беседа и практическое занятие.</w:t>
            </w:r>
          </w:p>
        </w:tc>
        <w:tc>
          <w:tcPr>
            <w:tcW w:w="1134" w:type="dxa"/>
            <w:vAlign w:val="center"/>
          </w:tcPr>
          <w:p w14:paraId="5BA93890" w14:textId="77777777" w:rsidR="00597EBC" w:rsidRPr="0048421A" w:rsidRDefault="00C863ED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01.</w:t>
            </w:r>
          </w:p>
        </w:tc>
        <w:tc>
          <w:tcPr>
            <w:tcW w:w="1276" w:type="dxa"/>
            <w:vAlign w:val="center"/>
          </w:tcPr>
          <w:p w14:paraId="05EBCE2C" w14:textId="77777777" w:rsidR="00597EBC" w:rsidRPr="0048421A" w:rsidRDefault="00597EBC" w:rsidP="00597EB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4A7ABE60" w14:textId="77777777" w:rsidTr="003A0765">
        <w:trPr>
          <w:jc w:val="center"/>
        </w:trPr>
        <w:tc>
          <w:tcPr>
            <w:tcW w:w="562" w:type="dxa"/>
            <w:vAlign w:val="center"/>
          </w:tcPr>
          <w:p w14:paraId="3EC52EC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5670" w:type="dxa"/>
            <w:vAlign w:val="center"/>
          </w:tcPr>
          <w:p w14:paraId="2DA1180F" w14:textId="77777777" w:rsidR="007C3BCC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ождественская и святочная поэзия.</w:t>
            </w:r>
          </w:p>
        </w:tc>
        <w:tc>
          <w:tcPr>
            <w:tcW w:w="5529" w:type="dxa"/>
            <w:vAlign w:val="center"/>
          </w:tcPr>
          <w:p w14:paraId="1824CA06" w14:textId="77777777" w:rsidR="007C3BCC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еседа и чтение любимых стихотворений по теме.</w:t>
            </w:r>
          </w:p>
        </w:tc>
        <w:tc>
          <w:tcPr>
            <w:tcW w:w="1134" w:type="dxa"/>
            <w:vAlign w:val="center"/>
          </w:tcPr>
          <w:p w14:paraId="56670219" w14:textId="77777777" w:rsidR="007C3BCC" w:rsidRPr="00BF1CD1" w:rsidRDefault="00C863ED" w:rsidP="007C3BCC">
            <w:pPr>
              <w:jc w:val="center"/>
              <w:rPr>
                <w:rFonts w:ascii="Georgia" w:hAnsi="Georgia"/>
                <w:i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i/>
                <w:sz w:val="20"/>
                <w:szCs w:val="20"/>
                <w:u w:val="single"/>
              </w:rPr>
              <w:t>18.01.</w:t>
            </w:r>
          </w:p>
        </w:tc>
        <w:tc>
          <w:tcPr>
            <w:tcW w:w="1276" w:type="dxa"/>
            <w:vAlign w:val="center"/>
          </w:tcPr>
          <w:p w14:paraId="48C86295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09541EE5" w14:textId="77777777" w:rsidTr="003A0765">
        <w:trPr>
          <w:trHeight w:val="448"/>
          <w:jc w:val="center"/>
        </w:trPr>
        <w:tc>
          <w:tcPr>
            <w:tcW w:w="562" w:type="dxa"/>
            <w:vAlign w:val="center"/>
          </w:tcPr>
          <w:p w14:paraId="61E65751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5670" w:type="dxa"/>
            <w:vAlign w:val="center"/>
          </w:tcPr>
          <w:p w14:paraId="5CB0B496" w14:textId="77777777" w:rsidR="007C3BCC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вяточный рассказ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Ф. М. Достоевского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20CC97E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«Мальчик у Христа на елке».</w:t>
            </w:r>
          </w:p>
        </w:tc>
        <w:tc>
          <w:tcPr>
            <w:tcW w:w="5529" w:type="dxa"/>
            <w:vAlign w:val="center"/>
          </w:tcPr>
          <w:p w14:paraId="3F9AA8EF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Чтение рассказа на занятии и его обсуждение.</w:t>
            </w:r>
          </w:p>
        </w:tc>
        <w:tc>
          <w:tcPr>
            <w:tcW w:w="1134" w:type="dxa"/>
            <w:vAlign w:val="center"/>
          </w:tcPr>
          <w:p w14:paraId="2B4FC194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01.</w:t>
            </w:r>
          </w:p>
        </w:tc>
        <w:tc>
          <w:tcPr>
            <w:tcW w:w="1276" w:type="dxa"/>
            <w:vAlign w:val="center"/>
          </w:tcPr>
          <w:p w14:paraId="2DC212B3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4AD2BF8A" w14:textId="77777777" w:rsidTr="003A0765">
        <w:trPr>
          <w:jc w:val="center"/>
        </w:trPr>
        <w:tc>
          <w:tcPr>
            <w:tcW w:w="562" w:type="dxa"/>
            <w:vAlign w:val="center"/>
          </w:tcPr>
          <w:p w14:paraId="7B31DDB4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5670" w:type="dxa"/>
            <w:vAlign w:val="center"/>
          </w:tcPr>
          <w:p w14:paraId="43132A2B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Библиотекарь – кто он?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 xml:space="preserve">Адреса любимых книг. </w:t>
            </w:r>
          </w:p>
        </w:tc>
        <w:tc>
          <w:tcPr>
            <w:tcW w:w="5529" w:type="dxa"/>
            <w:vAlign w:val="center"/>
          </w:tcPr>
          <w:p w14:paraId="51457D20" w14:textId="77777777" w:rsidR="007C3BCC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Поиск книг по указателям, </w:t>
            </w:r>
            <w:r w:rsidRPr="0048421A">
              <w:rPr>
                <w:rFonts w:ascii="Georgia" w:hAnsi="Georgia"/>
                <w:sz w:val="20"/>
                <w:szCs w:val="20"/>
              </w:rPr>
              <w:t xml:space="preserve">каталогам, сайтам. Алфавитный и систематический каталоги. </w:t>
            </w:r>
          </w:p>
          <w:p w14:paraId="71DE15BB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Выбор лучшей книги для чтения.</w:t>
            </w:r>
          </w:p>
        </w:tc>
        <w:tc>
          <w:tcPr>
            <w:tcW w:w="1134" w:type="dxa"/>
            <w:vAlign w:val="center"/>
          </w:tcPr>
          <w:p w14:paraId="6FF4905B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02.</w:t>
            </w:r>
          </w:p>
        </w:tc>
        <w:tc>
          <w:tcPr>
            <w:tcW w:w="1276" w:type="dxa"/>
            <w:vAlign w:val="center"/>
          </w:tcPr>
          <w:p w14:paraId="1452E2C8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73EBF3F9" w14:textId="77777777" w:rsidTr="003A0765">
        <w:trPr>
          <w:jc w:val="center"/>
        </w:trPr>
        <w:tc>
          <w:tcPr>
            <w:tcW w:w="562" w:type="dxa"/>
            <w:vAlign w:val="center"/>
          </w:tcPr>
          <w:p w14:paraId="120AE368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1</w:t>
            </w:r>
          </w:p>
        </w:tc>
        <w:tc>
          <w:tcPr>
            <w:tcW w:w="5670" w:type="dxa"/>
            <w:vAlign w:val="center"/>
          </w:tcPr>
          <w:p w14:paraId="46C2D131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редневековая и современная библиотека.</w:t>
            </w:r>
          </w:p>
        </w:tc>
        <w:tc>
          <w:tcPr>
            <w:tcW w:w="5529" w:type="dxa"/>
            <w:vAlign w:val="center"/>
          </w:tcPr>
          <w:p w14:paraId="3AE0186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бзор истории развития библиотечного дела.</w:t>
            </w:r>
          </w:p>
        </w:tc>
        <w:tc>
          <w:tcPr>
            <w:tcW w:w="1134" w:type="dxa"/>
            <w:vAlign w:val="center"/>
          </w:tcPr>
          <w:p w14:paraId="4215B5FC" w14:textId="77777777" w:rsidR="007C3BCC" w:rsidRPr="0048421A" w:rsidRDefault="00C863ED" w:rsidP="00C863E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02.</w:t>
            </w:r>
          </w:p>
        </w:tc>
        <w:tc>
          <w:tcPr>
            <w:tcW w:w="1276" w:type="dxa"/>
            <w:vAlign w:val="center"/>
          </w:tcPr>
          <w:p w14:paraId="55F35AB7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7DF84CFF" w14:textId="77777777" w:rsidTr="003A0765">
        <w:trPr>
          <w:jc w:val="center"/>
        </w:trPr>
        <w:tc>
          <w:tcPr>
            <w:tcW w:w="562" w:type="dxa"/>
            <w:vAlign w:val="center"/>
          </w:tcPr>
          <w:p w14:paraId="3DFB7AF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2</w:t>
            </w:r>
          </w:p>
        </w:tc>
        <w:tc>
          <w:tcPr>
            <w:tcW w:w="5670" w:type="dxa"/>
            <w:vAlign w:val="center"/>
          </w:tcPr>
          <w:p w14:paraId="73A91198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Книги Древней Руси.</w:t>
            </w:r>
          </w:p>
        </w:tc>
        <w:tc>
          <w:tcPr>
            <w:tcW w:w="5529" w:type="dxa"/>
            <w:vAlign w:val="center"/>
          </w:tcPr>
          <w:p w14:paraId="3814F971" w14:textId="77777777" w:rsidR="007C3BCC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Чтение фрагментов произведений </w:t>
            </w:r>
          </w:p>
          <w:p w14:paraId="17B23C65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ериода Древней Руси.</w:t>
            </w:r>
          </w:p>
        </w:tc>
        <w:tc>
          <w:tcPr>
            <w:tcW w:w="1134" w:type="dxa"/>
            <w:vAlign w:val="center"/>
          </w:tcPr>
          <w:p w14:paraId="2BC3A817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02.</w:t>
            </w:r>
          </w:p>
        </w:tc>
        <w:tc>
          <w:tcPr>
            <w:tcW w:w="1276" w:type="dxa"/>
            <w:vAlign w:val="center"/>
          </w:tcPr>
          <w:p w14:paraId="0C143314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02B39EA6" w14:textId="77777777" w:rsidTr="003A0765">
        <w:trPr>
          <w:jc w:val="center"/>
        </w:trPr>
        <w:tc>
          <w:tcPr>
            <w:tcW w:w="562" w:type="dxa"/>
            <w:vAlign w:val="center"/>
          </w:tcPr>
          <w:p w14:paraId="39AEBE7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5670" w:type="dxa"/>
            <w:vAlign w:val="center"/>
          </w:tcPr>
          <w:p w14:paraId="7FCD770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Мои читательские пристрастия.</w:t>
            </w:r>
          </w:p>
        </w:tc>
        <w:tc>
          <w:tcPr>
            <w:tcW w:w="5529" w:type="dxa"/>
            <w:vAlign w:val="center"/>
          </w:tcPr>
          <w:p w14:paraId="085C304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 что мы предпочитаем читать?</w:t>
            </w:r>
          </w:p>
        </w:tc>
        <w:tc>
          <w:tcPr>
            <w:tcW w:w="1134" w:type="dxa"/>
            <w:vAlign w:val="center"/>
          </w:tcPr>
          <w:p w14:paraId="53B584B0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.02.</w:t>
            </w:r>
          </w:p>
        </w:tc>
        <w:tc>
          <w:tcPr>
            <w:tcW w:w="1276" w:type="dxa"/>
            <w:vAlign w:val="center"/>
          </w:tcPr>
          <w:p w14:paraId="75B02CC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0F25E0C2" w14:textId="77777777" w:rsidTr="003A0765">
        <w:trPr>
          <w:jc w:val="center"/>
        </w:trPr>
        <w:tc>
          <w:tcPr>
            <w:tcW w:w="562" w:type="dxa"/>
            <w:vAlign w:val="center"/>
          </w:tcPr>
          <w:p w14:paraId="3FDA089E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0" w:type="dxa"/>
            <w:vMerge w:val="restart"/>
            <w:vAlign w:val="center"/>
          </w:tcPr>
          <w:p w14:paraId="2A8965BA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Отзыв о книге.</w:t>
            </w:r>
          </w:p>
        </w:tc>
        <w:tc>
          <w:tcPr>
            <w:tcW w:w="5529" w:type="dxa"/>
            <w:vMerge w:val="restart"/>
            <w:vAlign w:val="center"/>
          </w:tcPr>
          <w:p w14:paraId="74105042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Написание отзыва о прочитанной книге.</w:t>
            </w:r>
          </w:p>
        </w:tc>
        <w:tc>
          <w:tcPr>
            <w:tcW w:w="1134" w:type="dxa"/>
            <w:vAlign w:val="center"/>
          </w:tcPr>
          <w:p w14:paraId="30E3DCF4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03.</w:t>
            </w:r>
          </w:p>
        </w:tc>
        <w:tc>
          <w:tcPr>
            <w:tcW w:w="1276" w:type="dxa"/>
            <w:vAlign w:val="center"/>
          </w:tcPr>
          <w:p w14:paraId="30A0428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43FD8CF3" w14:textId="77777777" w:rsidTr="003A0765">
        <w:trPr>
          <w:jc w:val="center"/>
        </w:trPr>
        <w:tc>
          <w:tcPr>
            <w:tcW w:w="562" w:type="dxa"/>
            <w:vAlign w:val="center"/>
          </w:tcPr>
          <w:p w14:paraId="3B2C3B88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5670" w:type="dxa"/>
            <w:vMerge/>
            <w:vAlign w:val="center"/>
          </w:tcPr>
          <w:p w14:paraId="2AF4AE11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07C69DF7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A6D3C3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03.</w:t>
            </w:r>
          </w:p>
        </w:tc>
        <w:tc>
          <w:tcPr>
            <w:tcW w:w="1276" w:type="dxa"/>
            <w:vAlign w:val="center"/>
          </w:tcPr>
          <w:p w14:paraId="4016C12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2639A6FE" w14:textId="77777777" w:rsidTr="003A0765">
        <w:trPr>
          <w:trHeight w:val="226"/>
          <w:jc w:val="center"/>
        </w:trPr>
        <w:tc>
          <w:tcPr>
            <w:tcW w:w="562" w:type="dxa"/>
            <w:vAlign w:val="center"/>
          </w:tcPr>
          <w:p w14:paraId="7115298E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6</w:t>
            </w:r>
          </w:p>
        </w:tc>
        <w:tc>
          <w:tcPr>
            <w:tcW w:w="5670" w:type="dxa"/>
            <w:vMerge w:val="restart"/>
            <w:vAlign w:val="center"/>
          </w:tcPr>
          <w:p w14:paraId="53E8204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Информационные листы</w:t>
            </w:r>
          </w:p>
        </w:tc>
        <w:tc>
          <w:tcPr>
            <w:tcW w:w="5529" w:type="dxa"/>
            <w:vMerge w:val="restart"/>
            <w:vAlign w:val="center"/>
          </w:tcPr>
          <w:p w14:paraId="0B2B08A8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дготовка информационных листов на любую тему.</w:t>
            </w:r>
          </w:p>
        </w:tc>
        <w:tc>
          <w:tcPr>
            <w:tcW w:w="1134" w:type="dxa"/>
            <w:vAlign w:val="center"/>
          </w:tcPr>
          <w:p w14:paraId="0CF7C5BD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03.</w:t>
            </w:r>
          </w:p>
        </w:tc>
        <w:tc>
          <w:tcPr>
            <w:tcW w:w="1276" w:type="dxa"/>
            <w:vAlign w:val="center"/>
          </w:tcPr>
          <w:p w14:paraId="186999B0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0318C18F" w14:textId="77777777" w:rsidTr="003A0765">
        <w:trPr>
          <w:trHeight w:val="70"/>
          <w:jc w:val="center"/>
        </w:trPr>
        <w:tc>
          <w:tcPr>
            <w:tcW w:w="562" w:type="dxa"/>
            <w:vAlign w:val="center"/>
          </w:tcPr>
          <w:p w14:paraId="0CC81EA4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7</w:t>
            </w:r>
          </w:p>
        </w:tc>
        <w:tc>
          <w:tcPr>
            <w:tcW w:w="5670" w:type="dxa"/>
            <w:vMerge/>
            <w:vAlign w:val="center"/>
          </w:tcPr>
          <w:p w14:paraId="744C2E2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299461D2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79774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29FCA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227A16E4" w14:textId="77777777" w:rsidTr="003A0765">
        <w:trPr>
          <w:jc w:val="center"/>
        </w:trPr>
        <w:tc>
          <w:tcPr>
            <w:tcW w:w="562" w:type="dxa"/>
            <w:vAlign w:val="center"/>
          </w:tcPr>
          <w:p w14:paraId="67C62EC3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5670" w:type="dxa"/>
            <w:vAlign w:val="center"/>
          </w:tcPr>
          <w:p w14:paraId="38FCE84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Тематические стенды</w:t>
            </w:r>
          </w:p>
        </w:tc>
        <w:tc>
          <w:tcPr>
            <w:tcW w:w="5529" w:type="dxa"/>
            <w:vAlign w:val="center"/>
          </w:tcPr>
          <w:p w14:paraId="5968AD4F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 xml:space="preserve">Оформление стенда к </w:t>
            </w:r>
          </w:p>
          <w:p w14:paraId="1FCD99A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Дню Космонавтики, Дню Победы и др.</w:t>
            </w:r>
          </w:p>
        </w:tc>
        <w:tc>
          <w:tcPr>
            <w:tcW w:w="1134" w:type="dxa"/>
            <w:vAlign w:val="center"/>
          </w:tcPr>
          <w:p w14:paraId="2D8C4900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.03.</w:t>
            </w:r>
          </w:p>
        </w:tc>
        <w:tc>
          <w:tcPr>
            <w:tcW w:w="1276" w:type="dxa"/>
            <w:vAlign w:val="center"/>
          </w:tcPr>
          <w:p w14:paraId="79D95AB7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6F9177D0" w14:textId="77777777" w:rsidTr="003A0765">
        <w:trPr>
          <w:jc w:val="center"/>
        </w:trPr>
        <w:tc>
          <w:tcPr>
            <w:tcW w:w="562" w:type="dxa"/>
            <w:vAlign w:val="center"/>
          </w:tcPr>
          <w:p w14:paraId="40CCFEC5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29</w:t>
            </w:r>
          </w:p>
        </w:tc>
        <w:tc>
          <w:tcPr>
            <w:tcW w:w="5670" w:type="dxa"/>
            <w:vMerge w:val="restart"/>
            <w:vAlign w:val="center"/>
          </w:tcPr>
          <w:p w14:paraId="1356B285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Рукотворная книга</w:t>
            </w:r>
          </w:p>
        </w:tc>
        <w:tc>
          <w:tcPr>
            <w:tcW w:w="5529" w:type="dxa"/>
            <w:vMerge w:val="restart"/>
            <w:vAlign w:val="center"/>
          </w:tcPr>
          <w:p w14:paraId="000B61D3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Изготовление рукотворной книги. Презентация рукотворной книги.</w:t>
            </w:r>
          </w:p>
        </w:tc>
        <w:tc>
          <w:tcPr>
            <w:tcW w:w="1134" w:type="dxa"/>
            <w:vAlign w:val="center"/>
          </w:tcPr>
          <w:p w14:paraId="4FB49665" w14:textId="77777777" w:rsidR="007C3BCC" w:rsidRPr="00BF1CD1" w:rsidRDefault="00C863ED" w:rsidP="007C3BCC">
            <w:pPr>
              <w:jc w:val="center"/>
              <w:rPr>
                <w:rFonts w:ascii="Georgia" w:hAnsi="Georgia"/>
                <w:i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i/>
                <w:sz w:val="20"/>
                <w:szCs w:val="20"/>
                <w:u w:val="single"/>
              </w:rPr>
              <w:t>5.04.</w:t>
            </w:r>
          </w:p>
        </w:tc>
        <w:tc>
          <w:tcPr>
            <w:tcW w:w="1276" w:type="dxa"/>
            <w:vAlign w:val="center"/>
          </w:tcPr>
          <w:p w14:paraId="5DFA8A1E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6B6A260C" w14:textId="77777777" w:rsidTr="003A0765">
        <w:trPr>
          <w:trHeight w:val="208"/>
          <w:jc w:val="center"/>
        </w:trPr>
        <w:tc>
          <w:tcPr>
            <w:tcW w:w="562" w:type="dxa"/>
            <w:vAlign w:val="center"/>
          </w:tcPr>
          <w:p w14:paraId="3AAE5B60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0</w:t>
            </w:r>
          </w:p>
        </w:tc>
        <w:tc>
          <w:tcPr>
            <w:tcW w:w="5670" w:type="dxa"/>
            <w:vMerge/>
            <w:vAlign w:val="center"/>
          </w:tcPr>
          <w:p w14:paraId="4DF4529B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3111F141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12880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04.</w:t>
            </w:r>
          </w:p>
        </w:tc>
        <w:tc>
          <w:tcPr>
            <w:tcW w:w="1276" w:type="dxa"/>
            <w:vAlign w:val="center"/>
          </w:tcPr>
          <w:p w14:paraId="625B80D4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2312B933" w14:textId="77777777" w:rsidTr="003A0765">
        <w:trPr>
          <w:jc w:val="center"/>
        </w:trPr>
        <w:tc>
          <w:tcPr>
            <w:tcW w:w="562" w:type="dxa"/>
            <w:vAlign w:val="center"/>
          </w:tcPr>
          <w:p w14:paraId="62427CD0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5670" w:type="dxa"/>
            <w:vAlign w:val="center"/>
          </w:tcPr>
          <w:p w14:paraId="2BBB2B7A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 одной букве.</w:t>
            </w:r>
          </w:p>
        </w:tc>
        <w:tc>
          <w:tcPr>
            <w:tcW w:w="5529" w:type="dxa"/>
            <w:vAlign w:val="center"/>
          </w:tcPr>
          <w:p w14:paraId="467FC116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Буриме. Знакомство с жанром.</w:t>
            </w:r>
          </w:p>
        </w:tc>
        <w:tc>
          <w:tcPr>
            <w:tcW w:w="1134" w:type="dxa"/>
            <w:vAlign w:val="center"/>
          </w:tcPr>
          <w:p w14:paraId="2E1F33B2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04.</w:t>
            </w:r>
          </w:p>
        </w:tc>
        <w:tc>
          <w:tcPr>
            <w:tcW w:w="1276" w:type="dxa"/>
            <w:vAlign w:val="center"/>
          </w:tcPr>
          <w:p w14:paraId="7E0F112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7C3BCC" w:rsidRPr="0048421A" w14:paraId="5E9FB6AC" w14:textId="77777777" w:rsidTr="003A0765">
        <w:trPr>
          <w:jc w:val="center"/>
        </w:trPr>
        <w:tc>
          <w:tcPr>
            <w:tcW w:w="562" w:type="dxa"/>
            <w:vAlign w:val="center"/>
          </w:tcPr>
          <w:p w14:paraId="2057A8E1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2</w:t>
            </w:r>
          </w:p>
        </w:tc>
        <w:tc>
          <w:tcPr>
            <w:tcW w:w="5670" w:type="dxa"/>
            <w:vAlign w:val="center"/>
          </w:tcPr>
          <w:p w14:paraId="5DF680ED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Защита своего хобби.</w:t>
            </w:r>
          </w:p>
        </w:tc>
        <w:tc>
          <w:tcPr>
            <w:tcW w:w="5529" w:type="dxa"/>
            <w:vAlign w:val="center"/>
          </w:tcPr>
          <w:p w14:paraId="54BCDEFC" w14:textId="77777777" w:rsidR="007C3BCC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Выступление с докладом о любимом хобби, </w:t>
            </w:r>
          </w:p>
          <w:p w14:paraId="6CC3500C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тветы на вопросы.</w:t>
            </w:r>
          </w:p>
        </w:tc>
        <w:tc>
          <w:tcPr>
            <w:tcW w:w="1134" w:type="dxa"/>
            <w:vAlign w:val="center"/>
          </w:tcPr>
          <w:p w14:paraId="1BE2C8C8" w14:textId="77777777" w:rsidR="007C3BCC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.04.</w:t>
            </w:r>
          </w:p>
        </w:tc>
        <w:tc>
          <w:tcPr>
            <w:tcW w:w="1276" w:type="dxa"/>
            <w:vAlign w:val="center"/>
          </w:tcPr>
          <w:p w14:paraId="663D7433" w14:textId="77777777" w:rsidR="007C3BCC" w:rsidRPr="0048421A" w:rsidRDefault="007C3BCC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D1" w:rsidRPr="0048421A" w14:paraId="2B23AD49" w14:textId="77777777" w:rsidTr="003A0765">
        <w:trPr>
          <w:jc w:val="center"/>
        </w:trPr>
        <w:tc>
          <w:tcPr>
            <w:tcW w:w="562" w:type="dxa"/>
            <w:vAlign w:val="center"/>
          </w:tcPr>
          <w:p w14:paraId="302FBEC6" w14:textId="77777777" w:rsidR="00BF1CD1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3</w:t>
            </w:r>
          </w:p>
        </w:tc>
        <w:tc>
          <w:tcPr>
            <w:tcW w:w="5670" w:type="dxa"/>
            <w:vMerge w:val="restart"/>
            <w:vAlign w:val="center"/>
          </w:tcPr>
          <w:p w14:paraId="32B6870D" w14:textId="77777777" w:rsidR="00BF1CD1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нятие о сценарии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Творческая мастерская.</w:t>
            </w:r>
          </w:p>
        </w:tc>
        <w:tc>
          <w:tcPr>
            <w:tcW w:w="5529" w:type="dxa"/>
            <w:vMerge w:val="restart"/>
            <w:vAlign w:val="center"/>
          </w:tcPr>
          <w:p w14:paraId="1F67BE63" w14:textId="77777777" w:rsidR="00BF1CD1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писание собственного сценария.</w:t>
            </w:r>
          </w:p>
        </w:tc>
        <w:tc>
          <w:tcPr>
            <w:tcW w:w="1134" w:type="dxa"/>
            <w:vAlign w:val="center"/>
          </w:tcPr>
          <w:p w14:paraId="69FFAC70" w14:textId="77777777" w:rsidR="00BF1CD1" w:rsidRPr="0048421A" w:rsidRDefault="00C863ED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05.</w:t>
            </w:r>
          </w:p>
        </w:tc>
        <w:tc>
          <w:tcPr>
            <w:tcW w:w="1276" w:type="dxa"/>
            <w:vAlign w:val="center"/>
          </w:tcPr>
          <w:p w14:paraId="108721AD" w14:textId="77777777" w:rsidR="00BF1CD1" w:rsidRPr="0048421A" w:rsidRDefault="00BF1CD1" w:rsidP="007C3BC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D1" w:rsidRPr="0048421A" w14:paraId="1A83B641" w14:textId="77777777" w:rsidTr="003A0765">
        <w:trPr>
          <w:jc w:val="center"/>
        </w:trPr>
        <w:tc>
          <w:tcPr>
            <w:tcW w:w="562" w:type="dxa"/>
            <w:vAlign w:val="center"/>
          </w:tcPr>
          <w:p w14:paraId="12BB8F48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34</w:t>
            </w:r>
          </w:p>
        </w:tc>
        <w:tc>
          <w:tcPr>
            <w:tcW w:w="5670" w:type="dxa"/>
            <w:vMerge/>
            <w:vAlign w:val="center"/>
          </w:tcPr>
          <w:p w14:paraId="407474C1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4EAFE169" w14:textId="77777777" w:rsidR="00BF1CD1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7560E" w14:textId="77777777" w:rsidR="00BF1CD1" w:rsidRPr="0048421A" w:rsidRDefault="00C863ED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05.</w:t>
            </w:r>
          </w:p>
        </w:tc>
        <w:tc>
          <w:tcPr>
            <w:tcW w:w="1276" w:type="dxa"/>
            <w:vAlign w:val="center"/>
          </w:tcPr>
          <w:p w14:paraId="335D39EB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D1" w:rsidRPr="0048421A" w14:paraId="5A6C0CFF" w14:textId="77777777" w:rsidTr="003A0765">
        <w:trPr>
          <w:jc w:val="center"/>
        </w:trPr>
        <w:tc>
          <w:tcPr>
            <w:tcW w:w="562" w:type="dxa"/>
            <w:vAlign w:val="center"/>
          </w:tcPr>
          <w:p w14:paraId="49F392D6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5670" w:type="dxa"/>
            <w:vAlign w:val="center"/>
          </w:tcPr>
          <w:p w14:paraId="2054F090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Герои любимых книг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Я – иллюстратор.</w:t>
            </w:r>
          </w:p>
        </w:tc>
        <w:tc>
          <w:tcPr>
            <w:tcW w:w="5529" w:type="dxa"/>
            <w:vAlign w:val="center"/>
          </w:tcPr>
          <w:p w14:paraId="759D8F76" w14:textId="77777777" w:rsidR="00BF1CD1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 xml:space="preserve">Выступление в роли художественного иллюстратора. Рисование портретов героев. </w:t>
            </w:r>
          </w:p>
          <w:p w14:paraId="3895A930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Моделирование костюмов героев.</w:t>
            </w:r>
          </w:p>
        </w:tc>
        <w:tc>
          <w:tcPr>
            <w:tcW w:w="1134" w:type="dxa"/>
            <w:vAlign w:val="center"/>
          </w:tcPr>
          <w:p w14:paraId="60887213" w14:textId="77777777" w:rsidR="00BF1CD1" w:rsidRPr="0048421A" w:rsidRDefault="00C863ED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05.</w:t>
            </w:r>
          </w:p>
        </w:tc>
        <w:tc>
          <w:tcPr>
            <w:tcW w:w="1276" w:type="dxa"/>
            <w:vAlign w:val="center"/>
          </w:tcPr>
          <w:p w14:paraId="6D8D225C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BF1CD1" w:rsidRPr="0048421A" w14:paraId="7565D6DF" w14:textId="77777777" w:rsidTr="003A0765">
        <w:trPr>
          <w:jc w:val="center"/>
        </w:trPr>
        <w:tc>
          <w:tcPr>
            <w:tcW w:w="562" w:type="dxa"/>
            <w:vAlign w:val="center"/>
          </w:tcPr>
          <w:p w14:paraId="7E3B69ED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5670" w:type="dxa"/>
            <w:vAlign w:val="center"/>
          </w:tcPr>
          <w:p w14:paraId="485B9A64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Чему я научился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8421A">
              <w:rPr>
                <w:rFonts w:ascii="Georgia" w:hAnsi="Georgia"/>
                <w:sz w:val="20"/>
                <w:szCs w:val="20"/>
              </w:rPr>
              <w:t>на занятиях кружка.</w:t>
            </w:r>
          </w:p>
        </w:tc>
        <w:tc>
          <w:tcPr>
            <w:tcW w:w="5529" w:type="dxa"/>
            <w:vAlign w:val="center"/>
          </w:tcPr>
          <w:p w14:paraId="7D3EBA60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Подготовка творческих работ.</w:t>
            </w:r>
          </w:p>
        </w:tc>
        <w:tc>
          <w:tcPr>
            <w:tcW w:w="1134" w:type="dxa"/>
            <w:vAlign w:val="center"/>
          </w:tcPr>
          <w:p w14:paraId="6A810316" w14:textId="77777777" w:rsidR="00BF1CD1" w:rsidRPr="0048421A" w:rsidRDefault="00C863ED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05.</w:t>
            </w:r>
          </w:p>
        </w:tc>
        <w:tc>
          <w:tcPr>
            <w:tcW w:w="1276" w:type="dxa"/>
            <w:vAlign w:val="center"/>
          </w:tcPr>
          <w:p w14:paraId="726059E7" w14:textId="77777777" w:rsidR="00BF1CD1" w:rsidRPr="0048421A" w:rsidRDefault="00BF1CD1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17593" w:rsidRPr="0048421A" w14:paraId="514A5939" w14:textId="77777777" w:rsidTr="003A0765">
        <w:trPr>
          <w:jc w:val="center"/>
        </w:trPr>
        <w:tc>
          <w:tcPr>
            <w:tcW w:w="562" w:type="dxa"/>
            <w:vAlign w:val="center"/>
          </w:tcPr>
          <w:p w14:paraId="5EF10ED6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</w:t>
            </w:r>
          </w:p>
        </w:tc>
        <w:tc>
          <w:tcPr>
            <w:tcW w:w="5670" w:type="dxa"/>
            <w:vMerge w:val="restart"/>
            <w:vAlign w:val="center"/>
          </w:tcPr>
          <w:p w14:paraId="60D32240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тоговые занятия</w:t>
            </w:r>
            <w:r w:rsidR="004E6CA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5529" w:type="dxa"/>
            <w:vMerge w:val="restart"/>
            <w:vAlign w:val="center"/>
          </w:tcPr>
          <w:p w14:paraId="1ED5CA6B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8421A">
              <w:rPr>
                <w:rFonts w:ascii="Georgia" w:hAnsi="Georgia"/>
                <w:sz w:val="20"/>
                <w:szCs w:val="20"/>
              </w:rPr>
              <w:t>Смотр творческих работ.</w:t>
            </w:r>
          </w:p>
        </w:tc>
        <w:tc>
          <w:tcPr>
            <w:tcW w:w="1134" w:type="dxa"/>
            <w:vAlign w:val="center"/>
          </w:tcPr>
          <w:p w14:paraId="0AC32432" w14:textId="77777777" w:rsidR="00117593" w:rsidRDefault="00C863ED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05.</w:t>
            </w:r>
          </w:p>
        </w:tc>
        <w:tc>
          <w:tcPr>
            <w:tcW w:w="1276" w:type="dxa"/>
            <w:vAlign w:val="center"/>
          </w:tcPr>
          <w:p w14:paraId="7B5043EA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17593" w:rsidRPr="0048421A" w14:paraId="5D01399C" w14:textId="77777777" w:rsidTr="003A0765">
        <w:trPr>
          <w:jc w:val="center"/>
        </w:trPr>
        <w:tc>
          <w:tcPr>
            <w:tcW w:w="562" w:type="dxa"/>
            <w:vAlign w:val="center"/>
          </w:tcPr>
          <w:p w14:paraId="2C4DCB3B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8</w:t>
            </w:r>
          </w:p>
        </w:tc>
        <w:tc>
          <w:tcPr>
            <w:tcW w:w="5670" w:type="dxa"/>
            <w:vMerge/>
            <w:vAlign w:val="center"/>
          </w:tcPr>
          <w:p w14:paraId="3F7A6303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553535FE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52B2F" w14:textId="77777777" w:rsidR="00117593" w:rsidRDefault="005D55D5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</w:t>
            </w:r>
            <w:r w:rsidR="00C863ED">
              <w:rPr>
                <w:rFonts w:ascii="Georgia" w:hAnsi="Georgia"/>
                <w:sz w:val="20"/>
                <w:szCs w:val="20"/>
              </w:rPr>
              <w:t>.05.</w:t>
            </w:r>
          </w:p>
        </w:tc>
        <w:tc>
          <w:tcPr>
            <w:tcW w:w="1276" w:type="dxa"/>
            <w:vAlign w:val="center"/>
          </w:tcPr>
          <w:p w14:paraId="4536A914" w14:textId="77777777" w:rsidR="00117593" w:rsidRPr="0048421A" w:rsidRDefault="00117593" w:rsidP="00BF1CD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30BEB3E" w14:textId="77777777" w:rsidR="009C2B98" w:rsidRDefault="009C2B98" w:rsidP="009C2B98">
      <w:pPr>
        <w:jc w:val="both"/>
        <w:rPr>
          <w:rFonts w:ascii="Georgia" w:hAnsi="Georgia"/>
        </w:rPr>
      </w:pPr>
    </w:p>
    <w:p w14:paraId="4B4C6DA2" w14:textId="77777777" w:rsidR="009C2B98" w:rsidRPr="001E7E63" w:rsidRDefault="009A65AE" w:rsidP="0048421A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ОБРАЗОВАТЕЛЬНЫЕ </w:t>
      </w:r>
      <w:r w:rsidR="009C2B98" w:rsidRPr="001E7E63">
        <w:rPr>
          <w:rFonts w:ascii="Georgia" w:hAnsi="Georgia"/>
          <w:b/>
          <w:i/>
        </w:rPr>
        <w:t>РЕСУРСЫ:</w:t>
      </w:r>
    </w:p>
    <w:p w14:paraId="4E16BDF6" w14:textId="77777777" w:rsidR="0048421A" w:rsidRDefault="0048421A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  <w:sectPr w:rsidR="0048421A" w:rsidSect="0048421A">
          <w:footerReference w:type="default" r:id="rId9"/>
          <w:pgSz w:w="16838" w:h="11906" w:orient="landscape"/>
          <w:pgMar w:top="1134" w:right="993" w:bottom="993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5982659A" w14:textId="77777777" w:rsidR="00155336" w:rsidRPr="0048421A" w:rsidRDefault="00155336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r w:rsidRPr="0048421A">
        <w:rPr>
          <w:rFonts w:ascii="Georgia" w:hAnsi="Georgia"/>
          <w:sz w:val="20"/>
          <w:szCs w:val="20"/>
        </w:rPr>
        <w:lastRenderedPageBreak/>
        <w:t>Различная художественная литература.</w:t>
      </w:r>
    </w:p>
    <w:p w14:paraId="7A80999C" w14:textId="77777777" w:rsidR="009C2B98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0" w:history="1">
        <w:r w:rsidR="00155336" w:rsidRPr="0048421A">
          <w:rPr>
            <w:rStyle w:val="a4"/>
            <w:rFonts w:ascii="Georgia" w:hAnsi="Georgia"/>
            <w:sz w:val="20"/>
            <w:szCs w:val="20"/>
            <w:lang w:val="en-US"/>
          </w:rPr>
          <w:t>www</w:t>
        </w:r>
        <w:r w:rsidR="00155336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155336" w:rsidRPr="0048421A">
          <w:rPr>
            <w:rStyle w:val="a4"/>
            <w:rFonts w:ascii="Georgia" w:hAnsi="Georgia"/>
            <w:sz w:val="20"/>
            <w:szCs w:val="20"/>
            <w:lang w:val="en-US"/>
          </w:rPr>
          <w:t>wikipedia</w:t>
        </w:r>
        <w:proofErr w:type="spellEnd"/>
        <w:r w:rsidR="00155336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155336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="00155336" w:rsidRPr="0048421A">
        <w:rPr>
          <w:rFonts w:ascii="Georgia" w:hAnsi="Georgia"/>
          <w:sz w:val="20"/>
          <w:szCs w:val="20"/>
        </w:rPr>
        <w:t xml:space="preserve"> – Универсальная энциклопедия «Википедия».</w:t>
      </w:r>
    </w:p>
    <w:p w14:paraId="3291FF9E" w14:textId="77777777" w:rsidR="00155336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1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www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feb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-</w:t>
        </w:r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web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="00063C44" w:rsidRPr="0048421A">
        <w:rPr>
          <w:rFonts w:ascii="Georgia" w:hAnsi="Georgia"/>
          <w:sz w:val="20"/>
          <w:szCs w:val="20"/>
        </w:rPr>
        <w:t xml:space="preserve"> – Фундаментальная электронная библиотека «Русская литература и фольклор».</w:t>
      </w:r>
    </w:p>
    <w:p w14:paraId="26081350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2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metlit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nm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="00063C44" w:rsidRPr="0048421A">
        <w:rPr>
          <w:rFonts w:ascii="Georgia" w:hAnsi="Georgia"/>
          <w:sz w:val="20"/>
          <w:szCs w:val="20"/>
        </w:rPr>
        <w:t xml:space="preserve"> – методика преподавания литературы.</w:t>
      </w:r>
    </w:p>
    <w:p w14:paraId="1ED99F68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3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://poezia.ru</w:t>
        </w:r>
      </w:hyperlink>
      <w:r w:rsidR="00063C44" w:rsidRPr="0048421A">
        <w:rPr>
          <w:rFonts w:ascii="Georgia" w:hAnsi="Georgia"/>
          <w:sz w:val="20"/>
          <w:szCs w:val="20"/>
          <w:lang w:val="en-US"/>
        </w:rPr>
        <w:t xml:space="preserve"> – </w:t>
      </w:r>
      <w:r w:rsidR="00063C44" w:rsidRPr="0048421A">
        <w:rPr>
          <w:rFonts w:ascii="Georgia" w:hAnsi="Georgia"/>
          <w:sz w:val="20"/>
          <w:szCs w:val="20"/>
        </w:rPr>
        <w:t>поэзия.</w:t>
      </w:r>
    </w:p>
    <w:p w14:paraId="1DC52D3A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4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uroki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net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/</w:t>
        </w:r>
      </w:hyperlink>
      <w:r w:rsidR="00063C44" w:rsidRPr="0048421A">
        <w:rPr>
          <w:rFonts w:ascii="Georgia" w:hAnsi="Georgia"/>
          <w:sz w:val="20"/>
          <w:szCs w:val="20"/>
        </w:rPr>
        <w:t xml:space="preserve"> - уроки, сценарии.</w:t>
      </w:r>
    </w:p>
    <w:p w14:paraId="3064D8BF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5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sy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="00063C44" w:rsidRPr="0048421A">
        <w:rPr>
          <w:rFonts w:ascii="Georgia" w:hAnsi="Georgia"/>
          <w:sz w:val="20"/>
          <w:szCs w:val="20"/>
        </w:rPr>
        <w:t xml:space="preserve"> – Российская государственная библиотека.</w:t>
      </w:r>
    </w:p>
    <w:p w14:paraId="27DBE696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6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kuroku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="00063C44" w:rsidRPr="0048421A">
        <w:rPr>
          <w:rFonts w:ascii="Georgia" w:hAnsi="Georgia"/>
          <w:sz w:val="20"/>
          <w:szCs w:val="20"/>
        </w:rPr>
        <w:t xml:space="preserve"> – опыт практикующих учителей.</w:t>
      </w:r>
    </w:p>
    <w:p w14:paraId="3A29E21B" w14:textId="77777777" w:rsidR="00063C44" w:rsidRPr="0048421A" w:rsidRDefault="00C43453" w:rsidP="00155336">
      <w:pPr>
        <w:pStyle w:val="a3"/>
        <w:numPr>
          <w:ilvl w:val="0"/>
          <w:numId w:val="12"/>
        </w:numPr>
        <w:jc w:val="both"/>
        <w:rPr>
          <w:rFonts w:ascii="Georgia" w:hAnsi="Georgia"/>
          <w:sz w:val="20"/>
          <w:szCs w:val="20"/>
        </w:rPr>
      </w:pPr>
      <w:hyperlink r:id="rId17" w:history="1"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http</w:t>
        </w:r>
        <w:r w:rsidR="00063C44" w:rsidRPr="0048421A">
          <w:rPr>
            <w:rStyle w:val="a4"/>
            <w:rFonts w:ascii="Georgia" w:hAnsi="Georgia"/>
            <w:sz w:val="20"/>
            <w:szCs w:val="20"/>
          </w:rPr>
          <w:t>://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newlit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.</w:t>
        </w:r>
        <w:proofErr w:type="spellStart"/>
        <w:r w:rsidR="00063C44" w:rsidRPr="0048421A">
          <w:rPr>
            <w:rStyle w:val="a4"/>
            <w:rFonts w:ascii="Georgia" w:hAnsi="Georgia"/>
            <w:sz w:val="20"/>
            <w:szCs w:val="20"/>
            <w:lang w:val="en-US"/>
          </w:rPr>
          <w:t>ru</w:t>
        </w:r>
        <w:proofErr w:type="spellEnd"/>
        <w:r w:rsidR="00063C44" w:rsidRPr="0048421A">
          <w:rPr>
            <w:rStyle w:val="a4"/>
            <w:rFonts w:ascii="Georgia" w:hAnsi="Georgia"/>
            <w:sz w:val="20"/>
            <w:szCs w:val="20"/>
          </w:rPr>
          <w:t>/</w:t>
        </w:r>
      </w:hyperlink>
      <w:r w:rsidR="00063C44" w:rsidRPr="0048421A">
        <w:rPr>
          <w:rFonts w:ascii="Georgia" w:hAnsi="Georgia"/>
          <w:sz w:val="20"/>
          <w:szCs w:val="20"/>
        </w:rPr>
        <w:t xml:space="preserve"> - новая литература. </w:t>
      </w:r>
    </w:p>
    <w:p w14:paraId="73D408F0" w14:textId="77777777" w:rsidR="0048421A" w:rsidRDefault="0048421A" w:rsidP="009C2B98">
      <w:pPr>
        <w:jc w:val="both"/>
        <w:rPr>
          <w:rFonts w:ascii="Georgia" w:hAnsi="Georgia"/>
        </w:rPr>
        <w:sectPr w:rsidR="0048421A" w:rsidSect="0048421A">
          <w:type w:val="continuous"/>
          <w:pgSz w:w="16838" w:h="11906" w:orient="landscape"/>
          <w:pgMar w:top="1134" w:right="993" w:bottom="993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14:paraId="2867C4F1" w14:textId="77777777" w:rsidR="009C2B98" w:rsidRDefault="009C2B98" w:rsidP="009C2B98">
      <w:pPr>
        <w:jc w:val="both"/>
        <w:rPr>
          <w:rFonts w:ascii="Georgia" w:hAnsi="Georgia"/>
        </w:rPr>
      </w:pPr>
    </w:p>
    <w:p w14:paraId="2FFB1ECE" w14:textId="77777777" w:rsidR="0048421A" w:rsidRDefault="0048421A" w:rsidP="009C2B98">
      <w:pPr>
        <w:jc w:val="both"/>
        <w:rPr>
          <w:rFonts w:ascii="Georgia" w:hAnsi="Georgia"/>
        </w:rPr>
      </w:pPr>
    </w:p>
    <w:p w14:paraId="4FD982BA" w14:textId="77777777" w:rsidR="0048421A" w:rsidRDefault="0048421A" w:rsidP="0048421A">
      <w:pPr>
        <w:rPr>
          <w:rFonts w:ascii="Georgia" w:hAnsi="Georgia"/>
        </w:rPr>
      </w:pPr>
    </w:p>
    <w:p w14:paraId="6678F4C2" w14:textId="77777777" w:rsidR="009C2B98" w:rsidRPr="0048421A" w:rsidRDefault="0048421A" w:rsidP="0048421A">
      <w:pPr>
        <w:tabs>
          <w:tab w:val="left" w:pos="796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9C2B98" w:rsidRPr="0048421A" w:rsidSect="0048421A">
      <w:type w:val="continuous"/>
      <w:pgSz w:w="16838" w:h="11906" w:orient="landscape"/>
      <w:pgMar w:top="1134" w:right="993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E48F1" w14:textId="77777777" w:rsidR="00C43453" w:rsidRDefault="00C43453" w:rsidP="0048421A">
      <w:pPr>
        <w:spacing w:after="0" w:line="240" w:lineRule="auto"/>
      </w:pPr>
      <w:r>
        <w:separator/>
      </w:r>
    </w:p>
  </w:endnote>
  <w:endnote w:type="continuationSeparator" w:id="0">
    <w:p w14:paraId="56473BB8" w14:textId="77777777" w:rsidR="00C43453" w:rsidRDefault="00C43453" w:rsidP="0048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08973"/>
      <w:docPartObj>
        <w:docPartGallery w:val="Page Numbers (Bottom of Page)"/>
        <w:docPartUnique/>
      </w:docPartObj>
    </w:sdtPr>
    <w:sdtEndPr/>
    <w:sdtContent>
      <w:p w14:paraId="00698E54" w14:textId="77777777" w:rsidR="0048421A" w:rsidRDefault="004842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69">
          <w:rPr>
            <w:noProof/>
          </w:rPr>
          <w:t>7</w:t>
        </w:r>
        <w:r>
          <w:fldChar w:fldCharType="end"/>
        </w:r>
      </w:p>
    </w:sdtContent>
  </w:sdt>
  <w:p w14:paraId="6C85CE15" w14:textId="77777777" w:rsidR="0048421A" w:rsidRDefault="00484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B9F1" w14:textId="77777777" w:rsidR="00C43453" w:rsidRDefault="00C43453" w:rsidP="0048421A">
      <w:pPr>
        <w:spacing w:after="0" w:line="240" w:lineRule="auto"/>
      </w:pPr>
      <w:r>
        <w:separator/>
      </w:r>
    </w:p>
  </w:footnote>
  <w:footnote w:type="continuationSeparator" w:id="0">
    <w:p w14:paraId="728B7C1E" w14:textId="77777777" w:rsidR="00C43453" w:rsidRDefault="00C43453" w:rsidP="0048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03F"/>
    <w:multiLevelType w:val="hybridMultilevel"/>
    <w:tmpl w:val="25AC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09DF"/>
    <w:multiLevelType w:val="hybridMultilevel"/>
    <w:tmpl w:val="8980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059"/>
    <w:multiLevelType w:val="hybridMultilevel"/>
    <w:tmpl w:val="1F50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805"/>
    <w:multiLevelType w:val="hybridMultilevel"/>
    <w:tmpl w:val="F7CA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A62"/>
    <w:multiLevelType w:val="hybridMultilevel"/>
    <w:tmpl w:val="796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1FA1"/>
    <w:multiLevelType w:val="hybridMultilevel"/>
    <w:tmpl w:val="D802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2CB6"/>
    <w:multiLevelType w:val="hybridMultilevel"/>
    <w:tmpl w:val="24F2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40BC"/>
    <w:multiLevelType w:val="hybridMultilevel"/>
    <w:tmpl w:val="AEC2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74A13"/>
    <w:multiLevelType w:val="hybridMultilevel"/>
    <w:tmpl w:val="3E8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D070D"/>
    <w:multiLevelType w:val="hybridMultilevel"/>
    <w:tmpl w:val="1A60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C757E"/>
    <w:multiLevelType w:val="hybridMultilevel"/>
    <w:tmpl w:val="8AA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D04A8"/>
    <w:multiLevelType w:val="hybridMultilevel"/>
    <w:tmpl w:val="E350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6F97"/>
    <w:multiLevelType w:val="hybridMultilevel"/>
    <w:tmpl w:val="1EC60E7E"/>
    <w:lvl w:ilvl="0" w:tplc="CAE43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A44347"/>
    <w:multiLevelType w:val="hybridMultilevel"/>
    <w:tmpl w:val="E052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B9"/>
    <w:rsid w:val="00044E70"/>
    <w:rsid w:val="00063C44"/>
    <w:rsid w:val="00075EBB"/>
    <w:rsid w:val="00094A7F"/>
    <w:rsid w:val="000A4515"/>
    <w:rsid w:val="000F111A"/>
    <w:rsid w:val="000F6105"/>
    <w:rsid w:val="00104E24"/>
    <w:rsid w:val="001126C4"/>
    <w:rsid w:val="00117593"/>
    <w:rsid w:val="00155336"/>
    <w:rsid w:val="00155510"/>
    <w:rsid w:val="001557A2"/>
    <w:rsid w:val="001A070D"/>
    <w:rsid w:val="001D5498"/>
    <w:rsid w:val="001E7E63"/>
    <w:rsid w:val="001F540F"/>
    <w:rsid w:val="001F6BC5"/>
    <w:rsid w:val="00271CF7"/>
    <w:rsid w:val="002E05A6"/>
    <w:rsid w:val="0030301B"/>
    <w:rsid w:val="00380FDB"/>
    <w:rsid w:val="003A0765"/>
    <w:rsid w:val="00456C9C"/>
    <w:rsid w:val="0048421A"/>
    <w:rsid w:val="004B09F1"/>
    <w:rsid w:val="004E6CAE"/>
    <w:rsid w:val="0054742D"/>
    <w:rsid w:val="005610FE"/>
    <w:rsid w:val="005901A5"/>
    <w:rsid w:val="00595F2E"/>
    <w:rsid w:val="00597EBC"/>
    <w:rsid w:val="005A0A94"/>
    <w:rsid w:val="005D55D5"/>
    <w:rsid w:val="005D7207"/>
    <w:rsid w:val="0061473A"/>
    <w:rsid w:val="006C26CD"/>
    <w:rsid w:val="00712A16"/>
    <w:rsid w:val="0078318E"/>
    <w:rsid w:val="007C3BCC"/>
    <w:rsid w:val="007D7424"/>
    <w:rsid w:val="0081474F"/>
    <w:rsid w:val="0084658D"/>
    <w:rsid w:val="00854B9F"/>
    <w:rsid w:val="00872433"/>
    <w:rsid w:val="00886C2E"/>
    <w:rsid w:val="009018FF"/>
    <w:rsid w:val="00921C65"/>
    <w:rsid w:val="009771A9"/>
    <w:rsid w:val="00996225"/>
    <w:rsid w:val="009A65AE"/>
    <w:rsid w:val="009B5C3C"/>
    <w:rsid w:val="009C2B98"/>
    <w:rsid w:val="009C34D7"/>
    <w:rsid w:val="00A90979"/>
    <w:rsid w:val="00AA3912"/>
    <w:rsid w:val="00AD1FAC"/>
    <w:rsid w:val="00AD5AE3"/>
    <w:rsid w:val="00B20669"/>
    <w:rsid w:val="00B23D46"/>
    <w:rsid w:val="00B83726"/>
    <w:rsid w:val="00BB0064"/>
    <w:rsid w:val="00BE75B0"/>
    <w:rsid w:val="00BE7F69"/>
    <w:rsid w:val="00BF1CD1"/>
    <w:rsid w:val="00C0647E"/>
    <w:rsid w:val="00C42FA4"/>
    <w:rsid w:val="00C43453"/>
    <w:rsid w:val="00C863ED"/>
    <w:rsid w:val="00C97425"/>
    <w:rsid w:val="00CA1F46"/>
    <w:rsid w:val="00CF61C3"/>
    <w:rsid w:val="00D51D38"/>
    <w:rsid w:val="00D5492C"/>
    <w:rsid w:val="00D728F5"/>
    <w:rsid w:val="00D8266C"/>
    <w:rsid w:val="00DB767D"/>
    <w:rsid w:val="00E31599"/>
    <w:rsid w:val="00E52A89"/>
    <w:rsid w:val="00E558B9"/>
    <w:rsid w:val="00EE2615"/>
    <w:rsid w:val="00F7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5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53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D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21A"/>
  </w:style>
  <w:style w:type="paragraph" w:styleId="a8">
    <w:name w:val="footer"/>
    <w:basedOn w:val="a"/>
    <w:link w:val="a9"/>
    <w:uiPriority w:val="99"/>
    <w:unhideWhenUsed/>
    <w:rsid w:val="0048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21A"/>
  </w:style>
  <w:style w:type="paragraph" w:styleId="aa">
    <w:name w:val="No Spacing"/>
    <w:uiPriority w:val="1"/>
    <w:qFormat/>
    <w:rsid w:val="0048421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7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7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4E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53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D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21A"/>
  </w:style>
  <w:style w:type="paragraph" w:styleId="a8">
    <w:name w:val="footer"/>
    <w:basedOn w:val="a"/>
    <w:link w:val="a9"/>
    <w:uiPriority w:val="99"/>
    <w:unhideWhenUsed/>
    <w:rsid w:val="0048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21A"/>
  </w:style>
  <w:style w:type="paragraph" w:styleId="aa">
    <w:name w:val="No Spacing"/>
    <w:uiPriority w:val="1"/>
    <w:qFormat/>
    <w:rsid w:val="0048421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7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7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4E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ez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lit.nm.ru" TargetMode="External"/><Relationship Id="rId17" Type="http://schemas.openxmlformats.org/officeDocument/2006/relationships/hyperlink" Target="http://new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rok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b-we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sy.ru" TargetMode="External"/><Relationship Id="rId10" Type="http://schemas.openxmlformats.org/officeDocument/2006/relationships/hyperlink" Target="http://www.wikiped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E972-ED4B-47E8-B1E2-72A4B15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4</cp:revision>
  <cp:lastPrinted>2015-11-18T01:21:00Z</cp:lastPrinted>
  <dcterms:created xsi:type="dcterms:W3CDTF">2015-09-27T10:18:00Z</dcterms:created>
  <dcterms:modified xsi:type="dcterms:W3CDTF">2024-01-29T08:57:00Z</dcterms:modified>
</cp:coreProperties>
</file>